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CB75" w14:textId="77777777" w:rsidR="00932874" w:rsidRDefault="00932874" w:rsidP="00C352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’s Name: </w:t>
      </w:r>
      <w:r w:rsidR="00F9251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</w:t>
      </w:r>
    </w:p>
    <w:p w14:paraId="0F238EAE" w14:textId="77777777" w:rsidR="00932874" w:rsidRDefault="00932874" w:rsidP="00C3525B">
      <w:r>
        <w:rPr>
          <w:rFonts w:ascii="Arial" w:hAnsi="Arial" w:cs="Arial"/>
        </w:rPr>
        <w:t xml:space="preserve">Date: </w:t>
      </w:r>
      <w:r w:rsidR="00F92513">
        <w:rPr>
          <w:rFonts w:ascii="Arial" w:hAnsi="Arial" w:cs="Arial"/>
        </w:rPr>
        <w:tab/>
      </w:r>
      <w:r w:rsidR="00F92513">
        <w:rPr>
          <w:rFonts w:ascii="Arial" w:hAnsi="Arial" w:cs="Arial"/>
        </w:rPr>
        <w:tab/>
      </w:r>
      <w:r w:rsidR="00F92513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5FD7">
        <w:t xml:space="preserve">                                                </w:t>
      </w:r>
    </w:p>
    <w:p w14:paraId="215D9DCA" w14:textId="77777777" w:rsidR="00932874" w:rsidRDefault="00932874" w:rsidP="00932874">
      <w:pPr>
        <w:jc w:val="right"/>
        <w:rPr>
          <w:rFonts w:ascii="Arial" w:hAnsi="Arial" w:cs="Arial"/>
        </w:rPr>
      </w:pPr>
    </w:p>
    <w:p w14:paraId="1F7B0B14" w14:textId="77777777" w:rsidR="00932874" w:rsidRDefault="00932874" w:rsidP="001F0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/Guardian: </w:t>
      </w:r>
    </w:p>
    <w:p w14:paraId="4E64B6B0" w14:textId="77777777" w:rsidR="00932874" w:rsidRDefault="00932874" w:rsidP="001F0D66">
      <w:pPr>
        <w:rPr>
          <w:rFonts w:ascii="Arial" w:hAnsi="Arial" w:cs="Arial"/>
        </w:rPr>
      </w:pPr>
    </w:p>
    <w:p w14:paraId="08C14F2A" w14:textId="7D275E7B" w:rsidR="00932874" w:rsidRDefault="00932874" w:rsidP="001F0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o inform you that your child did not pass his/her </w:t>
      </w:r>
      <w:r w:rsidR="00512315">
        <w:rPr>
          <w:rFonts w:ascii="Arial" w:hAnsi="Arial" w:cs="Arial"/>
        </w:rPr>
        <w:t>vision</w:t>
      </w:r>
      <w:r>
        <w:rPr>
          <w:rFonts w:ascii="Arial" w:hAnsi="Arial" w:cs="Arial"/>
        </w:rPr>
        <w:t xml:space="preserve"> screening, which was administered today while at </w:t>
      </w:r>
      <w:r w:rsidR="003C45E6">
        <w:rPr>
          <w:rFonts w:ascii="Arial" w:hAnsi="Arial" w:cs="Arial"/>
        </w:rPr>
        <w:t xml:space="preserve">Early Head Start, </w:t>
      </w:r>
      <w:r>
        <w:rPr>
          <w:rFonts w:ascii="Arial" w:hAnsi="Arial" w:cs="Arial"/>
        </w:rPr>
        <w:t>Head Start</w:t>
      </w:r>
      <w:r w:rsidR="003C45E6">
        <w:rPr>
          <w:rFonts w:ascii="Arial" w:hAnsi="Arial" w:cs="Arial"/>
        </w:rPr>
        <w:t xml:space="preserve">, Pre-K Counts, or Childcare. </w:t>
      </w:r>
    </w:p>
    <w:p w14:paraId="7B06ADD6" w14:textId="77777777" w:rsidR="00932874" w:rsidRDefault="00932874" w:rsidP="001F0D66">
      <w:pPr>
        <w:rPr>
          <w:rFonts w:ascii="Arial" w:hAnsi="Arial" w:cs="Arial"/>
        </w:rPr>
      </w:pPr>
    </w:p>
    <w:p w14:paraId="4A47D1B2" w14:textId="23B4D5E0" w:rsidR="00932874" w:rsidRDefault="00932874" w:rsidP="001F0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chedule an appointment with </w:t>
      </w:r>
      <w:r w:rsidR="00206E0C">
        <w:rPr>
          <w:rFonts w:ascii="Arial" w:hAnsi="Arial" w:cs="Arial"/>
        </w:rPr>
        <w:t>your child’s Primary Care Provider and a</w:t>
      </w:r>
      <w:r>
        <w:rPr>
          <w:rFonts w:ascii="Arial" w:hAnsi="Arial" w:cs="Arial"/>
        </w:rPr>
        <w:t xml:space="preserve">sk </w:t>
      </w:r>
      <w:r w:rsidR="00F92513">
        <w:rPr>
          <w:rFonts w:ascii="Arial" w:hAnsi="Arial" w:cs="Arial"/>
        </w:rPr>
        <w:t xml:space="preserve">them to complete the attached </w:t>
      </w:r>
      <w:r w:rsidR="008917CB">
        <w:rPr>
          <w:rFonts w:ascii="Arial" w:hAnsi="Arial" w:cs="Arial"/>
        </w:rPr>
        <w:t>form and</w:t>
      </w:r>
      <w:r>
        <w:rPr>
          <w:rFonts w:ascii="Arial" w:hAnsi="Arial" w:cs="Arial"/>
        </w:rPr>
        <w:t xml:space="preserve"> return it to your child’s teacher. </w:t>
      </w:r>
    </w:p>
    <w:p w14:paraId="40446352" w14:textId="77777777" w:rsidR="00932874" w:rsidRDefault="00932874" w:rsidP="001F0D66">
      <w:pPr>
        <w:rPr>
          <w:rFonts w:ascii="Arial" w:hAnsi="Arial" w:cs="Arial"/>
        </w:rPr>
      </w:pPr>
    </w:p>
    <w:p w14:paraId="1AA30979" w14:textId="21262EBF" w:rsidR="00932874" w:rsidRPr="00E47E47" w:rsidRDefault="003C45E6" w:rsidP="001F0D66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 or concerns, please contact Early Learning Connections</w:t>
      </w:r>
      <w:r w:rsidR="00932874" w:rsidRPr="00E47E47">
        <w:rPr>
          <w:rFonts w:ascii="Arial" w:hAnsi="Arial" w:cs="Arial"/>
        </w:rPr>
        <w:t xml:space="preserve"> </w:t>
      </w:r>
      <w:r w:rsidR="006F14B4" w:rsidRPr="00E47E47">
        <w:rPr>
          <w:rFonts w:ascii="Arial" w:hAnsi="Arial" w:cs="Arial"/>
        </w:rPr>
        <w:t>Health</w:t>
      </w:r>
      <w:r w:rsidR="00D24CAE" w:rsidRPr="00E47E47">
        <w:rPr>
          <w:rFonts w:ascii="Arial" w:hAnsi="Arial" w:cs="Arial"/>
        </w:rPr>
        <w:t xml:space="preserve"> Nutrition Specialist</w:t>
      </w:r>
      <w:r w:rsidR="006F14B4" w:rsidRPr="00E47E47">
        <w:rPr>
          <w:rFonts w:ascii="Arial" w:hAnsi="Arial" w:cs="Arial"/>
        </w:rPr>
        <w:t xml:space="preserve"> at 724-287-2761</w:t>
      </w:r>
      <w:r w:rsidR="00E47E47">
        <w:rPr>
          <w:rFonts w:ascii="Arial" w:hAnsi="Arial" w:cs="Arial"/>
        </w:rPr>
        <w:t xml:space="preserve"> ext.</w:t>
      </w:r>
      <w:r w:rsidR="00D24CAE" w:rsidRPr="00E47E47">
        <w:rPr>
          <w:rFonts w:ascii="Arial" w:hAnsi="Arial" w:cs="Arial"/>
        </w:rPr>
        <w:t>12</w:t>
      </w:r>
      <w:r>
        <w:rPr>
          <w:rFonts w:ascii="Arial" w:hAnsi="Arial" w:cs="Arial"/>
        </w:rPr>
        <w:t>1.</w:t>
      </w:r>
    </w:p>
    <w:p w14:paraId="5399CA4F" w14:textId="77777777" w:rsidR="00932874" w:rsidRPr="00E47E47" w:rsidRDefault="00932874" w:rsidP="00932874">
      <w:pPr>
        <w:jc w:val="both"/>
        <w:rPr>
          <w:rFonts w:ascii="Arial" w:hAnsi="Arial" w:cs="Arial"/>
        </w:rPr>
      </w:pPr>
    </w:p>
    <w:p w14:paraId="4DF32BA4" w14:textId="6195FAAF" w:rsidR="00932874" w:rsidRDefault="003C45E6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y Respectfully,</w:t>
      </w:r>
    </w:p>
    <w:p w14:paraId="249ED7BB" w14:textId="77777777" w:rsidR="003C45E6" w:rsidRDefault="003C45E6" w:rsidP="00932874">
      <w:pPr>
        <w:jc w:val="both"/>
        <w:rPr>
          <w:rFonts w:ascii="Arial" w:hAnsi="Arial" w:cs="Arial"/>
        </w:rPr>
      </w:pPr>
    </w:p>
    <w:p w14:paraId="77811BC1" w14:textId="77777777" w:rsidR="003C45E6" w:rsidRPr="00E47E47" w:rsidRDefault="003C45E6" w:rsidP="00932874">
      <w:pPr>
        <w:jc w:val="both"/>
        <w:rPr>
          <w:rFonts w:ascii="Arial" w:hAnsi="Arial" w:cs="Arial"/>
        </w:rPr>
      </w:pPr>
    </w:p>
    <w:p w14:paraId="04DDFE7C" w14:textId="77777777" w:rsidR="00932874" w:rsidRPr="00E47E47" w:rsidRDefault="00932874" w:rsidP="00932874">
      <w:pPr>
        <w:jc w:val="both"/>
        <w:rPr>
          <w:rFonts w:ascii="Arial" w:hAnsi="Arial" w:cs="Arial"/>
        </w:rPr>
      </w:pPr>
    </w:p>
    <w:p w14:paraId="53788E99" w14:textId="77777777" w:rsidR="00932874" w:rsidRPr="00E47E47" w:rsidRDefault="00932874" w:rsidP="00932874">
      <w:pPr>
        <w:jc w:val="both"/>
        <w:rPr>
          <w:rFonts w:ascii="Arial" w:hAnsi="Arial" w:cs="Arial"/>
        </w:rPr>
      </w:pPr>
    </w:p>
    <w:p w14:paraId="42F5CBFA" w14:textId="5F924680" w:rsidR="00932874" w:rsidRPr="00E47E47" w:rsidRDefault="00307B89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rly Learning Connections Staff</w:t>
      </w:r>
    </w:p>
    <w:p w14:paraId="6A9F046B" w14:textId="77777777" w:rsidR="00D11DC1" w:rsidRPr="004F690C" w:rsidRDefault="00D11DC1" w:rsidP="00932874">
      <w:pPr>
        <w:jc w:val="both"/>
        <w:rPr>
          <w:rFonts w:ascii="Arial" w:hAnsi="Arial" w:cs="Arial"/>
          <w:color w:val="FF0000"/>
        </w:rPr>
      </w:pPr>
    </w:p>
    <w:p w14:paraId="71796B76" w14:textId="77777777" w:rsidR="00D11DC1" w:rsidRPr="004F690C" w:rsidRDefault="00D11DC1" w:rsidP="00932874">
      <w:pPr>
        <w:jc w:val="both"/>
        <w:rPr>
          <w:rFonts w:ascii="Arial" w:hAnsi="Arial" w:cs="Arial"/>
          <w:color w:val="FF0000"/>
        </w:rPr>
      </w:pPr>
    </w:p>
    <w:p w14:paraId="5A1C91F7" w14:textId="77777777" w:rsidR="00D11DC1" w:rsidRPr="004F690C" w:rsidRDefault="00D11DC1" w:rsidP="00932874">
      <w:pPr>
        <w:jc w:val="both"/>
        <w:rPr>
          <w:rFonts w:ascii="Arial" w:hAnsi="Arial" w:cs="Arial"/>
          <w:color w:val="FF0000"/>
        </w:rPr>
      </w:pPr>
    </w:p>
    <w:p w14:paraId="15189390" w14:textId="77777777" w:rsidR="000F5482" w:rsidRPr="004F690C" w:rsidRDefault="000F5482" w:rsidP="00932874">
      <w:pPr>
        <w:jc w:val="both"/>
        <w:rPr>
          <w:rFonts w:ascii="Arial" w:hAnsi="Arial" w:cs="Arial"/>
          <w:color w:val="FF0000"/>
        </w:rPr>
      </w:pPr>
    </w:p>
    <w:p w14:paraId="6AE1C531" w14:textId="77777777" w:rsidR="00D11DC1" w:rsidRPr="004F690C" w:rsidRDefault="00D11DC1" w:rsidP="00932874">
      <w:pPr>
        <w:jc w:val="both"/>
        <w:rPr>
          <w:rFonts w:ascii="Arial" w:hAnsi="Arial" w:cs="Arial"/>
          <w:color w:val="FF0000"/>
        </w:rPr>
      </w:pPr>
    </w:p>
    <w:p w14:paraId="7256C662" w14:textId="77777777" w:rsidR="00D11DC1" w:rsidRDefault="00D11DC1" w:rsidP="00932874">
      <w:pPr>
        <w:jc w:val="both"/>
        <w:rPr>
          <w:rFonts w:ascii="Arial" w:hAnsi="Arial" w:cs="Arial"/>
        </w:rPr>
      </w:pPr>
    </w:p>
    <w:p w14:paraId="060598DD" w14:textId="77777777" w:rsidR="00D11DC1" w:rsidRDefault="00D11DC1" w:rsidP="00932874">
      <w:pPr>
        <w:jc w:val="both"/>
        <w:rPr>
          <w:rFonts w:ascii="Arial" w:hAnsi="Arial" w:cs="Arial"/>
        </w:rPr>
      </w:pPr>
    </w:p>
    <w:p w14:paraId="1FC6021F" w14:textId="77777777" w:rsidR="00D11DC1" w:rsidRDefault="00D11DC1" w:rsidP="00932874">
      <w:pPr>
        <w:jc w:val="both"/>
        <w:rPr>
          <w:rFonts w:ascii="Arial" w:hAnsi="Arial" w:cs="Arial"/>
        </w:rPr>
      </w:pPr>
    </w:p>
    <w:p w14:paraId="0A4C1CB5" w14:textId="5341C155" w:rsidR="00D11DC1" w:rsidRDefault="00D11DC1" w:rsidP="00932874">
      <w:pPr>
        <w:jc w:val="both"/>
        <w:rPr>
          <w:rFonts w:ascii="Arial" w:hAnsi="Arial" w:cs="Arial"/>
        </w:rPr>
      </w:pPr>
    </w:p>
    <w:p w14:paraId="1CA2CE2C" w14:textId="2CCC1DDD" w:rsidR="00BF1025" w:rsidRDefault="00BF1025" w:rsidP="00932874">
      <w:pPr>
        <w:jc w:val="both"/>
        <w:rPr>
          <w:rFonts w:ascii="Arial" w:hAnsi="Arial" w:cs="Arial"/>
        </w:rPr>
      </w:pPr>
    </w:p>
    <w:p w14:paraId="2DA283C0" w14:textId="4EA515C5" w:rsidR="00BF1025" w:rsidRDefault="00BF1025" w:rsidP="00932874">
      <w:pPr>
        <w:jc w:val="both"/>
        <w:rPr>
          <w:rFonts w:ascii="Arial" w:hAnsi="Arial" w:cs="Arial"/>
        </w:rPr>
      </w:pPr>
    </w:p>
    <w:p w14:paraId="2E41092C" w14:textId="1009B853" w:rsidR="00BF1025" w:rsidRDefault="00BF1025" w:rsidP="00932874">
      <w:pPr>
        <w:jc w:val="both"/>
        <w:rPr>
          <w:rFonts w:ascii="Arial" w:hAnsi="Arial" w:cs="Arial"/>
        </w:rPr>
      </w:pPr>
    </w:p>
    <w:p w14:paraId="5FF10BBC" w14:textId="3D5C255B" w:rsidR="00BF1025" w:rsidRDefault="00BF1025" w:rsidP="00932874">
      <w:pPr>
        <w:jc w:val="both"/>
        <w:rPr>
          <w:rFonts w:ascii="Arial" w:hAnsi="Arial" w:cs="Arial"/>
        </w:rPr>
      </w:pPr>
    </w:p>
    <w:p w14:paraId="1311E9C8" w14:textId="31424957" w:rsidR="00BF1025" w:rsidRDefault="00BF1025" w:rsidP="00932874">
      <w:pPr>
        <w:jc w:val="both"/>
        <w:rPr>
          <w:rFonts w:ascii="Arial" w:hAnsi="Arial" w:cs="Arial"/>
        </w:rPr>
      </w:pPr>
    </w:p>
    <w:p w14:paraId="57046479" w14:textId="5E8F55F0" w:rsidR="00BF1025" w:rsidRDefault="00BF1025" w:rsidP="00932874">
      <w:pPr>
        <w:jc w:val="both"/>
        <w:rPr>
          <w:rFonts w:ascii="Arial" w:hAnsi="Arial" w:cs="Arial"/>
        </w:rPr>
      </w:pPr>
    </w:p>
    <w:p w14:paraId="3BE0CC2D" w14:textId="3A05BB15" w:rsidR="00BF1025" w:rsidRDefault="00BF1025" w:rsidP="00932874">
      <w:pPr>
        <w:jc w:val="both"/>
        <w:rPr>
          <w:rFonts w:ascii="Arial" w:hAnsi="Arial" w:cs="Arial"/>
        </w:rPr>
      </w:pPr>
    </w:p>
    <w:p w14:paraId="08E6DB37" w14:textId="1B748481" w:rsidR="00BF1025" w:rsidRDefault="00BF1025" w:rsidP="00932874">
      <w:pPr>
        <w:jc w:val="both"/>
        <w:rPr>
          <w:rFonts w:ascii="Arial" w:hAnsi="Arial" w:cs="Arial"/>
        </w:rPr>
      </w:pPr>
    </w:p>
    <w:p w14:paraId="600C1331" w14:textId="4A491FD5" w:rsidR="00BF1025" w:rsidRDefault="00BF1025" w:rsidP="00932874">
      <w:pPr>
        <w:jc w:val="both"/>
        <w:rPr>
          <w:rFonts w:ascii="Arial" w:hAnsi="Arial" w:cs="Arial"/>
        </w:rPr>
      </w:pPr>
    </w:p>
    <w:p w14:paraId="725710D5" w14:textId="112DAF25" w:rsidR="00BF1025" w:rsidRDefault="00BF1025" w:rsidP="00932874">
      <w:pPr>
        <w:jc w:val="both"/>
        <w:rPr>
          <w:rFonts w:ascii="Arial" w:hAnsi="Arial" w:cs="Arial"/>
        </w:rPr>
      </w:pPr>
    </w:p>
    <w:p w14:paraId="03A98A14" w14:textId="77777777" w:rsidR="00D11DC1" w:rsidRDefault="00D11DC1" w:rsidP="00932874">
      <w:pPr>
        <w:jc w:val="both"/>
        <w:rPr>
          <w:rFonts w:ascii="Arial" w:hAnsi="Arial" w:cs="Arial"/>
        </w:rPr>
      </w:pPr>
    </w:p>
    <w:p w14:paraId="13095F26" w14:textId="77777777" w:rsidR="003C45E6" w:rsidRDefault="003C45E6" w:rsidP="00932874">
      <w:pPr>
        <w:jc w:val="both"/>
        <w:rPr>
          <w:rFonts w:ascii="Arial" w:hAnsi="Arial" w:cs="Arial"/>
        </w:rPr>
      </w:pPr>
    </w:p>
    <w:p w14:paraId="26AA6867" w14:textId="77777777" w:rsidR="00F92513" w:rsidRDefault="00F92513" w:rsidP="00932874">
      <w:pPr>
        <w:jc w:val="both"/>
        <w:rPr>
          <w:rFonts w:ascii="Arial" w:hAnsi="Arial" w:cs="Arial"/>
        </w:rPr>
      </w:pPr>
    </w:p>
    <w:p w14:paraId="1C17C83E" w14:textId="77777777" w:rsidR="001058FB" w:rsidRDefault="001058FB" w:rsidP="00932874">
      <w:pPr>
        <w:jc w:val="both"/>
        <w:rPr>
          <w:rFonts w:ascii="Arial" w:hAnsi="Arial" w:cs="Arial"/>
        </w:rPr>
      </w:pPr>
    </w:p>
    <w:p w14:paraId="0FF7674A" w14:textId="77777777" w:rsidR="001058FB" w:rsidRDefault="001058FB" w:rsidP="00932874">
      <w:pPr>
        <w:jc w:val="both"/>
        <w:rPr>
          <w:rFonts w:ascii="Arial" w:hAnsi="Arial" w:cs="Arial"/>
        </w:rPr>
      </w:pPr>
    </w:p>
    <w:p w14:paraId="7273EE30" w14:textId="04E61203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</w:t>
      </w:r>
      <w:r w:rsidR="00BD42B0">
        <w:rPr>
          <w:rFonts w:ascii="Arial" w:hAnsi="Arial" w:cs="Arial"/>
        </w:rPr>
        <w:t>Primary Care Provider and</w:t>
      </w:r>
      <w:r w:rsidR="001058FB">
        <w:rPr>
          <w:rFonts w:ascii="Arial" w:hAnsi="Arial" w:cs="Arial"/>
        </w:rPr>
        <w:t>/</w:t>
      </w:r>
      <w:r w:rsidR="00BD42B0">
        <w:rPr>
          <w:rFonts w:ascii="Arial" w:hAnsi="Arial" w:cs="Arial"/>
        </w:rPr>
        <w:t xml:space="preserve">or Eye Care Provider, </w:t>
      </w:r>
      <w:r>
        <w:rPr>
          <w:rFonts w:ascii="Arial" w:hAnsi="Arial" w:cs="Arial"/>
        </w:rPr>
        <w:t xml:space="preserve"> </w:t>
      </w:r>
    </w:p>
    <w:p w14:paraId="64859F2C" w14:textId="77777777" w:rsidR="00D11DC1" w:rsidRDefault="00D11DC1" w:rsidP="00932874">
      <w:pPr>
        <w:jc w:val="both"/>
        <w:rPr>
          <w:rFonts w:ascii="Arial" w:hAnsi="Arial" w:cs="Arial"/>
        </w:rPr>
      </w:pPr>
    </w:p>
    <w:p w14:paraId="75383F03" w14:textId="34E5BA12" w:rsidR="00D11DC1" w:rsidRDefault="00D11DC1" w:rsidP="00307B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ld listed below has participated in a vision screening </w:t>
      </w:r>
      <w:r w:rsidR="00307B89">
        <w:rPr>
          <w:rFonts w:ascii="Arial" w:hAnsi="Arial" w:cs="Arial"/>
        </w:rPr>
        <w:t xml:space="preserve">conducted with a SPOT Vision Screener. </w:t>
      </w:r>
      <w:r>
        <w:rPr>
          <w:rFonts w:ascii="Arial" w:hAnsi="Arial" w:cs="Arial"/>
        </w:rPr>
        <w:t xml:space="preserve">The screening results </w:t>
      </w:r>
      <w:r w:rsidR="00307B89">
        <w:rPr>
          <w:rFonts w:ascii="Arial" w:hAnsi="Arial" w:cs="Arial"/>
        </w:rPr>
        <w:t xml:space="preserve">indicated </w:t>
      </w:r>
      <w:r>
        <w:rPr>
          <w:rFonts w:ascii="Arial" w:hAnsi="Arial" w:cs="Arial"/>
        </w:rPr>
        <w:t xml:space="preserve">the need for a complete eye examination. </w:t>
      </w:r>
    </w:p>
    <w:p w14:paraId="09D642BD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7BCB0ED2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this checklist your professional examination results. </w:t>
      </w:r>
    </w:p>
    <w:p w14:paraId="3804770A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1E579214" w14:textId="243CD150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’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307B89">
        <w:rPr>
          <w:rFonts w:ascii="Arial" w:hAnsi="Arial" w:cs="Arial"/>
        </w:rPr>
        <w:t>DO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Sex:   M    F</w:t>
      </w:r>
    </w:p>
    <w:p w14:paraId="208BBBC5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2BAF3861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/Guardia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Phon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C12A379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5BEEE817" w14:textId="6993E701" w:rsidR="00D11DC1" w:rsidRPr="003C45E6" w:rsidRDefault="00D11DC1" w:rsidP="003C4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4AB310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07C45E8F" w14:textId="4495ECF7" w:rsidR="00D11DC1" w:rsidRDefault="00D11DC1" w:rsidP="003C4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be completed by the </w:t>
      </w:r>
      <w:r w:rsidR="003C45E6">
        <w:rPr>
          <w:rFonts w:ascii="Arial" w:hAnsi="Arial" w:cs="Arial"/>
        </w:rPr>
        <w:t>Primary Care Provider or an E</w:t>
      </w:r>
      <w:r>
        <w:rPr>
          <w:rFonts w:ascii="Arial" w:hAnsi="Arial" w:cs="Arial"/>
        </w:rPr>
        <w:t xml:space="preserve">ye </w:t>
      </w:r>
      <w:r w:rsidR="003C45E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re </w:t>
      </w:r>
      <w:r w:rsidR="003C45E6">
        <w:rPr>
          <w:rFonts w:ascii="Arial" w:hAnsi="Arial" w:cs="Arial"/>
        </w:rPr>
        <w:t>S</w:t>
      </w:r>
      <w:r>
        <w:rPr>
          <w:rFonts w:ascii="Arial" w:hAnsi="Arial" w:cs="Arial"/>
        </w:rPr>
        <w:t>pecialist:</w:t>
      </w:r>
    </w:p>
    <w:p w14:paraId="136C3D3D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3A7603DC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ing Result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tance Acu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ar Acuity</w:t>
      </w:r>
    </w:p>
    <w:p w14:paraId="5C7ED953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09642D28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D) Right Eye 20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D) Right Eye 20/</w:t>
      </w:r>
    </w:p>
    <w:p w14:paraId="63250F80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1FD095A4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S) Left Eye 20/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S) Left Eye 20/</w:t>
      </w:r>
    </w:p>
    <w:p w14:paraId="20097CE3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2708CECF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tion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uity: (OD) _____________</w:t>
      </w:r>
      <w:r>
        <w:rPr>
          <w:rFonts w:ascii="Arial" w:hAnsi="Arial" w:cs="Arial"/>
        </w:rPr>
        <w:tab/>
        <w:t>(OS) ____________</w:t>
      </w:r>
    </w:p>
    <w:p w14:paraId="17F29379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50104C3E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nos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25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reatment: </w:t>
      </w:r>
    </w:p>
    <w:p w14:paraId="1C49C4B6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550C39F5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asses</w:t>
      </w:r>
      <w:r>
        <w:rPr>
          <w:rFonts w:ascii="Arial" w:hAnsi="Arial" w:cs="Arial"/>
        </w:rPr>
        <w:tab/>
        <w:t>Yes ___ No ___</w:t>
      </w:r>
    </w:p>
    <w:p w14:paraId="51183C8D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29D7D12E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lyop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tching </w:t>
      </w:r>
      <w:r>
        <w:rPr>
          <w:rFonts w:ascii="Arial" w:hAnsi="Arial" w:cs="Arial"/>
        </w:rPr>
        <w:tab/>
        <w:t>Yes ___ No ___</w:t>
      </w:r>
    </w:p>
    <w:p w14:paraId="57809106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7A487FAC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cle Imbalance </w:t>
      </w:r>
      <w:r>
        <w:rPr>
          <w:rFonts w:ascii="Arial" w:hAnsi="Arial" w:cs="Arial"/>
        </w:rPr>
        <w:tab/>
        <w:t>Yes ___ No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rgery </w:t>
      </w:r>
      <w:r>
        <w:rPr>
          <w:rFonts w:ascii="Arial" w:hAnsi="Arial" w:cs="Arial"/>
        </w:rPr>
        <w:tab/>
        <w:t>Yes ___ No ___</w:t>
      </w:r>
    </w:p>
    <w:p w14:paraId="4A56EA49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0366D5A7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ractive Error</w:t>
      </w:r>
      <w:r>
        <w:rPr>
          <w:rFonts w:ascii="Arial" w:hAnsi="Arial" w:cs="Arial"/>
        </w:rPr>
        <w:tab/>
        <w:t>Yes ___ No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servation</w:t>
      </w:r>
      <w:r>
        <w:rPr>
          <w:rFonts w:ascii="Arial" w:hAnsi="Arial" w:cs="Arial"/>
        </w:rPr>
        <w:tab/>
        <w:t>Yes ___ No ___</w:t>
      </w:r>
    </w:p>
    <w:p w14:paraId="1B1F270F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152A378E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___ No ___</w:t>
      </w:r>
    </w:p>
    <w:p w14:paraId="0FA1F28B" w14:textId="77777777" w:rsidR="00D11DC1" w:rsidRPr="00F92513" w:rsidRDefault="00D11DC1" w:rsidP="00932874">
      <w:pPr>
        <w:jc w:val="both"/>
        <w:rPr>
          <w:rFonts w:ascii="Arial" w:hAnsi="Arial" w:cs="Arial"/>
          <w:sz w:val="20"/>
        </w:rPr>
      </w:pPr>
    </w:p>
    <w:p w14:paraId="52E27B90" w14:textId="77777777" w:rsidR="00D11DC1" w:rsidRDefault="00D11DC1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fy: 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ecify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</w:t>
      </w:r>
    </w:p>
    <w:p w14:paraId="55AB1E93" w14:textId="77777777" w:rsidR="00F92513" w:rsidRPr="00F92513" w:rsidRDefault="00F92513" w:rsidP="00932874">
      <w:pPr>
        <w:jc w:val="both"/>
        <w:rPr>
          <w:rFonts w:ascii="Arial" w:hAnsi="Arial" w:cs="Arial"/>
          <w:sz w:val="20"/>
        </w:rPr>
      </w:pPr>
    </w:p>
    <w:p w14:paraId="20C0D063" w14:textId="77777777" w:rsidR="00F92513" w:rsidRDefault="00F92513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s: </w:t>
      </w:r>
    </w:p>
    <w:p w14:paraId="2007176B" w14:textId="77777777" w:rsidR="00F92513" w:rsidRDefault="00F92513" w:rsidP="0093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1A3937" w14:textId="1074296C" w:rsidR="00F92513" w:rsidRPr="00307B89" w:rsidRDefault="003E0751" w:rsidP="00932874">
      <w:pPr>
        <w:jc w:val="both"/>
        <w:rPr>
          <w:rFonts w:ascii="Arial" w:hAnsi="Arial" w:cs="Arial"/>
          <w:u w:val="single"/>
        </w:rPr>
      </w:pPr>
      <w:r w:rsidRPr="00307B89">
        <w:rPr>
          <w:rFonts w:ascii="Arial" w:hAnsi="Arial" w:cs="Arial"/>
          <w:u w:val="single"/>
        </w:rPr>
        <w:t>Name of Examiner (Print):</w:t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="00307B89" w:rsidRPr="00307B89">
        <w:rPr>
          <w:rFonts w:ascii="Arial" w:hAnsi="Arial" w:cs="Arial"/>
          <w:u w:val="single"/>
        </w:rPr>
        <w:t xml:space="preserve">             </w:t>
      </w:r>
      <w:r w:rsidRPr="00307B89">
        <w:rPr>
          <w:rFonts w:ascii="Arial" w:hAnsi="Arial" w:cs="Arial"/>
          <w:u w:val="single"/>
        </w:rPr>
        <w:tab/>
      </w:r>
      <w:r w:rsidR="00307B89" w:rsidRPr="00307B89">
        <w:rPr>
          <w:rFonts w:ascii="Arial" w:hAnsi="Arial" w:cs="Arial"/>
          <w:u w:val="single"/>
        </w:rPr>
        <w:t xml:space="preserve">        </w:t>
      </w:r>
      <w:proofErr w:type="gramStart"/>
      <w:r w:rsidR="00307B89" w:rsidRPr="00307B89">
        <w:rPr>
          <w:rFonts w:ascii="Arial" w:hAnsi="Arial" w:cs="Arial"/>
          <w:u w:val="single"/>
        </w:rPr>
        <w:t>Date:_</w:t>
      </w:r>
      <w:proofErr w:type="gramEnd"/>
      <w:r w:rsidR="00307B89" w:rsidRPr="00307B89">
        <w:rPr>
          <w:rFonts w:ascii="Arial" w:hAnsi="Arial" w:cs="Arial"/>
          <w:u w:val="single"/>
        </w:rPr>
        <w:t xml:space="preserve">____________             </w:t>
      </w:r>
    </w:p>
    <w:p w14:paraId="4811C88C" w14:textId="77777777" w:rsidR="003E0751" w:rsidRPr="00307B89" w:rsidRDefault="003E0751" w:rsidP="00932874">
      <w:pPr>
        <w:jc w:val="both"/>
        <w:rPr>
          <w:rFonts w:ascii="Arial" w:hAnsi="Arial" w:cs="Arial"/>
          <w:u w:val="single"/>
        </w:rPr>
      </w:pPr>
    </w:p>
    <w:p w14:paraId="6D478D54" w14:textId="77777777" w:rsidR="00F92513" w:rsidRPr="00F92513" w:rsidRDefault="00F92513" w:rsidP="00932874">
      <w:pPr>
        <w:jc w:val="both"/>
        <w:rPr>
          <w:rFonts w:ascii="Arial" w:hAnsi="Arial" w:cs="Arial"/>
          <w:u w:val="single"/>
        </w:rPr>
      </w:pPr>
      <w:r w:rsidRPr="00307B89">
        <w:rPr>
          <w:rFonts w:ascii="Arial" w:hAnsi="Arial" w:cs="Arial"/>
          <w:u w:val="single"/>
        </w:rPr>
        <w:t xml:space="preserve">Signature of Examiner: </w:t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 w:rsidRPr="00307B8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A27026" w14:textId="0617A444" w:rsidR="00F92513" w:rsidRPr="00D11DC1" w:rsidRDefault="00F92513" w:rsidP="00932874">
      <w:pPr>
        <w:jc w:val="both"/>
        <w:rPr>
          <w:rFonts w:ascii="Arial" w:hAnsi="Arial" w:cs="Arial"/>
        </w:rPr>
      </w:pPr>
    </w:p>
    <w:sectPr w:rsidR="00F92513" w:rsidRPr="00D11DC1" w:rsidSect="00E2756C">
      <w:headerReference w:type="default" r:id="rId8"/>
      <w:footerReference w:type="default" r:id="rId9"/>
      <w:pgSz w:w="12240" w:h="15840"/>
      <w:pgMar w:top="576" w:right="1440" w:bottom="432" w:left="144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1256" w14:textId="77777777" w:rsidR="003F3879" w:rsidRDefault="003F3879" w:rsidP="002F0AC1">
      <w:r>
        <w:separator/>
      </w:r>
    </w:p>
  </w:endnote>
  <w:endnote w:type="continuationSeparator" w:id="0">
    <w:p w14:paraId="6E2E0AE4" w14:textId="77777777" w:rsidR="003F3879" w:rsidRDefault="003F3879" w:rsidP="002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CB15" w14:textId="77777777" w:rsidR="002F0AC1" w:rsidRPr="00A14D73" w:rsidRDefault="002F0AC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643D" w14:textId="77777777" w:rsidR="003F3879" w:rsidRDefault="003F3879" w:rsidP="002F0AC1">
      <w:r>
        <w:separator/>
      </w:r>
    </w:p>
  </w:footnote>
  <w:footnote w:type="continuationSeparator" w:id="0">
    <w:p w14:paraId="59B687F5" w14:textId="77777777" w:rsidR="003F3879" w:rsidRDefault="003F3879" w:rsidP="002F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876" w:type="dxa"/>
      <w:tblInd w:w="-702" w:type="dxa"/>
      <w:tblLook w:val="04A0" w:firstRow="1" w:lastRow="0" w:firstColumn="1" w:lastColumn="0" w:noHBand="0" w:noVBand="1"/>
    </w:tblPr>
    <w:tblGrid>
      <w:gridCol w:w="6318"/>
      <w:gridCol w:w="6558"/>
    </w:tblGrid>
    <w:tr w:rsidR="002F0AC1" w14:paraId="7749801C" w14:textId="77777777" w:rsidTr="00620D12">
      <w:trPr>
        <w:trHeight w:val="1790"/>
      </w:trPr>
      <w:tc>
        <w:tcPr>
          <w:tcW w:w="6318" w:type="dxa"/>
        </w:tcPr>
        <w:p w14:paraId="4BAF54C0" w14:textId="4E535962" w:rsidR="002F0AC1" w:rsidRDefault="003C45E6" w:rsidP="00C3525B">
          <w:pPr>
            <w:pStyle w:val="Header"/>
            <w:ind w:left="90" w:firstLine="230"/>
          </w:pPr>
          <w:r>
            <w:rPr>
              <w:noProof/>
            </w:rPr>
            <w:drawing>
              <wp:inline distT="0" distB="0" distL="0" distR="0" wp14:anchorId="0B261481" wp14:editId="463D642A">
                <wp:extent cx="1380683" cy="1408670"/>
                <wp:effectExtent l="0" t="0" r="0" b="1270"/>
                <wp:docPr id="15268196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03" cy="141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</w:tcPr>
        <w:p w14:paraId="205324F1" w14:textId="77777777" w:rsidR="002F0AC1" w:rsidRDefault="002F0AC1" w:rsidP="00E357E6">
          <w:pPr>
            <w:pStyle w:val="Header"/>
            <w:jc w:val="center"/>
          </w:pPr>
        </w:p>
        <w:p w14:paraId="30BCE733" w14:textId="67D85A01" w:rsidR="002F0AC1" w:rsidRPr="00E47E47" w:rsidRDefault="009375DF" w:rsidP="00E357E6">
          <w:pPr>
            <w:pStyle w:val="Header"/>
            <w:jc w:val="center"/>
            <w:rPr>
              <w:rFonts w:ascii="Arial" w:hAnsi="Arial" w:cs="Arial"/>
              <w:b/>
            </w:rPr>
          </w:pPr>
          <w:r w:rsidRPr="00E47E47">
            <w:rPr>
              <w:rFonts w:ascii="Arial" w:hAnsi="Arial" w:cs="Arial"/>
              <w:b/>
            </w:rPr>
            <w:t>Appendix H-</w:t>
          </w:r>
          <w:r w:rsidR="00813B5C">
            <w:rPr>
              <w:rFonts w:ascii="Arial" w:hAnsi="Arial" w:cs="Arial"/>
              <w:b/>
            </w:rPr>
            <w:t>I</w:t>
          </w:r>
          <w:r w:rsidR="004F690C" w:rsidRPr="00E47E47">
            <w:rPr>
              <w:rFonts w:ascii="Arial" w:hAnsi="Arial" w:cs="Arial"/>
              <w:b/>
            </w:rPr>
            <w:t>1</w:t>
          </w:r>
          <w:r w:rsidR="002F0AC1" w:rsidRPr="00E47E47">
            <w:rPr>
              <w:rFonts w:ascii="Arial" w:hAnsi="Arial" w:cs="Arial"/>
              <w:b/>
            </w:rPr>
            <w:t xml:space="preserve"> </w:t>
          </w:r>
        </w:p>
        <w:p w14:paraId="59FE6B77" w14:textId="77777777" w:rsidR="002F0AC1" w:rsidRPr="00E357E6" w:rsidRDefault="002F0AC1" w:rsidP="00E357E6">
          <w:pPr>
            <w:pStyle w:val="Header"/>
            <w:jc w:val="center"/>
            <w:rPr>
              <w:i/>
            </w:rPr>
          </w:pPr>
        </w:p>
        <w:p w14:paraId="106D8934" w14:textId="77777777" w:rsidR="00F92513" w:rsidRDefault="00F92513" w:rsidP="00E357E6">
          <w:pPr>
            <w:pStyle w:val="Header"/>
            <w:jc w:val="center"/>
            <w:rPr>
              <w:i/>
            </w:rPr>
          </w:pPr>
        </w:p>
        <w:p w14:paraId="5535429E" w14:textId="77777777" w:rsidR="002F0AC1" w:rsidRPr="00F92513" w:rsidRDefault="002F0AC1" w:rsidP="00F92513">
          <w:pPr>
            <w:ind w:firstLine="720"/>
          </w:pPr>
        </w:p>
      </w:tc>
    </w:tr>
  </w:tbl>
  <w:p w14:paraId="59C4B4C5" w14:textId="77777777" w:rsidR="002F0AC1" w:rsidRDefault="002F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74D"/>
    <w:multiLevelType w:val="hybridMultilevel"/>
    <w:tmpl w:val="B2A4DC12"/>
    <w:lvl w:ilvl="0" w:tplc="4FE8F162">
      <w:start w:val="1"/>
      <w:numFmt w:val="upperLetter"/>
      <w:lvlText w:val="%1."/>
      <w:lvlJc w:val="left"/>
      <w:pPr>
        <w:ind w:left="1005" w:hanging="420"/>
      </w:pPr>
      <w:rPr>
        <w:rFonts w:hint="default"/>
      </w:rPr>
    </w:lvl>
    <w:lvl w:ilvl="1" w:tplc="1F928E22">
      <w:start w:val="4"/>
      <w:numFmt w:val="upperRoman"/>
      <w:pStyle w:val="Heading3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E9C712C"/>
    <w:multiLevelType w:val="hybridMultilevel"/>
    <w:tmpl w:val="EB60774C"/>
    <w:lvl w:ilvl="0" w:tplc="174075AC">
      <w:start w:val="6"/>
      <w:numFmt w:val="upperRoman"/>
      <w:pStyle w:val="Heading4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1668022859">
    <w:abstractNumId w:val="0"/>
  </w:num>
  <w:num w:numId="2" w16cid:durableId="11586192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3F"/>
    <w:rsid w:val="0000059E"/>
    <w:rsid w:val="000042A4"/>
    <w:rsid w:val="00004FAE"/>
    <w:rsid w:val="000058C3"/>
    <w:rsid w:val="00007214"/>
    <w:rsid w:val="0001144A"/>
    <w:rsid w:val="0001180A"/>
    <w:rsid w:val="00011A31"/>
    <w:rsid w:val="00012270"/>
    <w:rsid w:val="0001381D"/>
    <w:rsid w:val="00013EC4"/>
    <w:rsid w:val="0001657D"/>
    <w:rsid w:val="00017259"/>
    <w:rsid w:val="00017B9A"/>
    <w:rsid w:val="0002063A"/>
    <w:rsid w:val="00022D95"/>
    <w:rsid w:val="00024DDC"/>
    <w:rsid w:val="0002513E"/>
    <w:rsid w:val="00025701"/>
    <w:rsid w:val="000278E6"/>
    <w:rsid w:val="00030B85"/>
    <w:rsid w:val="0003144C"/>
    <w:rsid w:val="00033213"/>
    <w:rsid w:val="00034607"/>
    <w:rsid w:val="00034FF5"/>
    <w:rsid w:val="00036297"/>
    <w:rsid w:val="000365ED"/>
    <w:rsid w:val="0004019B"/>
    <w:rsid w:val="000401AA"/>
    <w:rsid w:val="00040D5C"/>
    <w:rsid w:val="00047383"/>
    <w:rsid w:val="00050EC2"/>
    <w:rsid w:val="00054393"/>
    <w:rsid w:val="00060889"/>
    <w:rsid w:val="00061D97"/>
    <w:rsid w:val="00062707"/>
    <w:rsid w:val="0006295D"/>
    <w:rsid w:val="00062A71"/>
    <w:rsid w:val="00064F7E"/>
    <w:rsid w:val="00067544"/>
    <w:rsid w:val="0006775F"/>
    <w:rsid w:val="00067847"/>
    <w:rsid w:val="00067C8D"/>
    <w:rsid w:val="0007033F"/>
    <w:rsid w:val="00076F21"/>
    <w:rsid w:val="0008320D"/>
    <w:rsid w:val="00085316"/>
    <w:rsid w:val="00087395"/>
    <w:rsid w:val="000925F0"/>
    <w:rsid w:val="000956FB"/>
    <w:rsid w:val="00095FE4"/>
    <w:rsid w:val="0009610A"/>
    <w:rsid w:val="000A28E3"/>
    <w:rsid w:val="000A346F"/>
    <w:rsid w:val="000A3D8D"/>
    <w:rsid w:val="000A4CBF"/>
    <w:rsid w:val="000A612B"/>
    <w:rsid w:val="000B0B4D"/>
    <w:rsid w:val="000B35D2"/>
    <w:rsid w:val="000B35FA"/>
    <w:rsid w:val="000B40B6"/>
    <w:rsid w:val="000B4233"/>
    <w:rsid w:val="000B47B3"/>
    <w:rsid w:val="000B56D8"/>
    <w:rsid w:val="000C04EE"/>
    <w:rsid w:val="000C2863"/>
    <w:rsid w:val="000C545B"/>
    <w:rsid w:val="000C631A"/>
    <w:rsid w:val="000C6DD8"/>
    <w:rsid w:val="000C76A8"/>
    <w:rsid w:val="000D01C2"/>
    <w:rsid w:val="000D2488"/>
    <w:rsid w:val="000D4230"/>
    <w:rsid w:val="000D5F3D"/>
    <w:rsid w:val="000D71BB"/>
    <w:rsid w:val="000E14E9"/>
    <w:rsid w:val="000E165C"/>
    <w:rsid w:val="000F0F56"/>
    <w:rsid w:val="000F1A7B"/>
    <w:rsid w:val="000F256A"/>
    <w:rsid w:val="000F43CF"/>
    <w:rsid w:val="000F5482"/>
    <w:rsid w:val="000F5759"/>
    <w:rsid w:val="000F7B70"/>
    <w:rsid w:val="000F7D6D"/>
    <w:rsid w:val="00101C5D"/>
    <w:rsid w:val="00102DA9"/>
    <w:rsid w:val="001058FB"/>
    <w:rsid w:val="00106A8E"/>
    <w:rsid w:val="00107FCE"/>
    <w:rsid w:val="0011005D"/>
    <w:rsid w:val="001120F4"/>
    <w:rsid w:val="00112F6D"/>
    <w:rsid w:val="001133A0"/>
    <w:rsid w:val="00114058"/>
    <w:rsid w:val="0011518A"/>
    <w:rsid w:val="00115CC0"/>
    <w:rsid w:val="0011769A"/>
    <w:rsid w:val="00120044"/>
    <w:rsid w:val="00123817"/>
    <w:rsid w:val="001262BA"/>
    <w:rsid w:val="00127602"/>
    <w:rsid w:val="001279A6"/>
    <w:rsid w:val="001344E1"/>
    <w:rsid w:val="00135CB6"/>
    <w:rsid w:val="00136226"/>
    <w:rsid w:val="00136432"/>
    <w:rsid w:val="001407E0"/>
    <w:rsid w:val="00141E2B"/>
    <w:rsid w:val="0014348F"/>
    <w:rsid w:val="0014353E"/>
    <w:rsid w:val="00143872"/>
    <w:rsid w:val="00147978"/>
    <w:rsid w:val="00150C48"/>
    <w:rsid w:val="00151098"/>
    <w:rsid w:val="0015488B"/>
    <w:rsid w:val="00155890"/>
    <w:rsid w:val="0015597C"/>
    <w:rsid w:val="00155AA1"/>
    <w:rsid w:val="001560A5"/>
    <w:rsid w:val="0016033F"/>
    <w:rsid w:val="0016462A"/>
    <w:rsid w:val="00164B7B"/>
    <w:rsid w:val="001666B9"/>
    <w:rsid w:val="001719FD"/>
    <w:rsid w:val="0017394D"/>
    <w:rsid w:val="00177F73"/>
    <w:rsid w:val="0018589F"/>
    <w:rsid w:val="0018694C"/>
    <w:rsid w:val="00186AF2"/>
    <w:rsid w:val="00190450"/>
    <w:rsid w:val="00190CE3"/>
    <w:rsid w:val="001930F8"/>
    <w:rsid w:val="00195834"/>
    <w:rsid w:val="001A270D"/>
    <w:rsid w:val="001A462B"/>
    <w:rsid w:val="001A4980"/>
    <w:rsid w:val="001A5E18"/>
    <w:rsid w:val="001A6A8E"/>
    <w:rsid w:val="001B1E84"/>
    <w:rsid w:val="001B604D"/>
    <w:rsid w:val="001B6D46"/>
    <w:rsid w:val="001C109E"/>
    <w:rsid w:val="001C1283"/>
    <w:rsid w:val="001C1C04"/>
    <w:rsid w:val="001C353B"/>
    <w:rsid w:val="001C37C8"/>
    <w:rsid w:val="001C392E"/>
    <w:rsid w:val="001C4B4E"/>
    <w:rsid w:val="001C6B74"/>
    <w:rsid w:val="001D6452"/>
    <w:rsid w:val="001D79A7"/>
    <w:rsid w:val="001E1E4F"/>
    <w:rsid w:val="001E2091"/>
    <w:rsid w:val="001E2B6D"/>
    <w:rsid w:val="001E2E71"/>
    <w:rsid w:val="001E3367"/>
    <w:rsid w:val="001E37FF"/>
    <w:rsid w:val="001E5501"/>
    <w:rsid w:val="001E6769"/>
    <w:rsid w:val="001E683B"/>
    <w:rsid w:val="001F01D0"/>
    <w:rsid w:val="001F022C"/>
    <w:rsid w:val="001F030D"/>
    <w:rsid w:val="001F0D66"/>
    <w:rsid w:val="001F30DE"/>
    <w:rsid w:val="001F5AB0"/>
    <w:rsid w:val="001F5DFF"/>
    <w:rsid w:val="001F6157"/>
    <w:rsid w:val="001F63D7"/>
    <w:rsid w:val="001F65C9"/>
    <w:rsid w:val="001F74E5"/>
    <w:rsid w:val="00201174"/>
    <w:rsid w:val="002025BC"/>
    <w:rsid w:val="00203028"/>
    <w:rsid w:val="0020693A"/>
    <w:rsid w:val="00206E0C"/>
    <w:rsid w:val="00210A30"/>
    <w:rsid w:val="00212D13"/>
    <w:rsid w:val="002159B5"/>
    <w:rsid w:val="002169FD"/>
    <w:rsid w:val="00216DBC"/>
    <w:rsid w:val="00216FF6"/>
    <w:rsid w:val="00220915"/>
    <w:rsid w:val="00220B7E"/>
    <w:rsid w:val="00221A94"/>
    <w:rsid w:val="002243D5"/>
    <w:rsid w:val="002249DF"/>
    <w:rsid w:val="0022743A"/>
    <w:rsid w:val="00230595"/>
    <w:rsid w:val="002311A4"/>
    <w:rsid w:val="00231466"/>
    <w:rsid w:val="00231623"/>
    <w:rsid w:val="00231D42"/>
    <w:rsid w:val="002338BF"/>
    <w:rsid w:val="002338CF"/>
    <w:rsid w:val="0023651D"/>
    <w:rsid w:val="00241057"/>
    <w:rsid w:val="0024276D"/>
    <w:rsid w:val="00244602"/>
    <w:rsid w:val="0024775F"/>
    <w:rsid w:val="0025173F"/>
    <w:rsid w:val="00252615"/>
    <w:rsid w:val="00256940"/>
    <w:rsid w:val="00257EF1"/>
    <w:rsid w:val="00260A15"/>
    <w:rsid w:val="00260F63"/>
    <w:rsid w:val="00261B7B"/>
    <w:rsid w:val="0026270F"/>
    <w:rsid w:val="0026318A"/>
    <w:rsid w:val="00263EA8"/>
    <w:rsid w:val="002642AF"/>
    <w:rsid w:val="0026480A"/>
    <w:rsid w:val="00267116"/>
    <w:rsid w:val="00271342"/>
    <w:rsid w:val="002715CF"/>
    <w:rsid w:val="002722CD"/>
    <w:rsid w:val="0027329F"/>
    <w:rsid w:val="002762C4"/>
    <w:rsid w:val="00280EA4"/>
    <w:rsid w:val="00290763"/>
    <w:rsid w:val="0029291D"/>
    <w:rsid w:val="00293861"/>
    <w:rsid w:val="0029393A"/>
    <w:rsid w:val="002965FA"/>
    <w:rsid w:val="002967FC"/>
    <w:rsid w:val="002A2134"/>
    <w:rsid w:val="002A2342"/>
    <w:rsid w:val="002A4388"/>
    <w:rsid w:val="002A5739"/>
    <w:rsid w:val="002A5F95"/>
    <w:rsid w:val="002A6866"/>
    <w:rsid w:val="002A6DDE"/>
    <w:rsid w:val="002A706B"/>
    <w:rsid w:val="002A7134"/>
    <w:rsid w:val="002A7B91"/>
    <w:rsid w:val="002A7ECB"/>
    <w:rsid w:val="002B063E"/>
    <w:rsid w:val="002B1A92"/>
    <w:rsid w:val="002B2BA3"/>
    <w:rsid w:val="002B3263"/>
    <w:rsid w:val="002B3378"/>
    <w:rsid w:val="002B41F2"/>
    <w:rsid w:val="002B4C81"/>
    <w:rsid w:val="002B525F"/>
    <w:rsid w:val="002B7A22"/>
    <w:rsid w:val="002C27A0"/>
    <w:rsid w:val="002C45B1"/>
    <w:rsid w:val="002C4FA7"/>
    <w:rsid w:val="002D035D"/>
    <w:rsid w:val="002D2211"/>
    <w:rsid w:val="002D4541"/>
    <w:rsid w:val="002D4D97"/>
    <w:rsid w:val="002D7EDC"/>
    <w:rsid w:val="002E21FE"/>
    <w:rsid w:val="002E2A5A"/>
    <w:rsid w:val="002E2B5A"/>
    <w:rsid w:val="002E3193"/>
    <w:rsid w:val="002E31D6"/>
    <w:rsid w:val="002E46E8"/>
    <w:rsid w:val="002E559A"/>
    <w:rsid w:val="002F02FE"/>
    <w:rsid w:val="002F03C5"/>
    <w:rsid w:val="002F0AC1"/>
    <w:rsid w:val="002F10F4"/>
    <w:rsid w:val="002F1A6B"/>
    <w:rsid w:val="002F2B56"/>
    <w:rsid w:val="002F6611"/>
    <w:rsid w:val="002F7034"/>
    <w:rsid w:val="002F74C8"/>
    <w:rsid w:val="002F7875"/>
    <w:rsid w:val="003032C3"/>
    <w:rsid w:val="00303CA0"/>
    <w:rsid w:val="0030433D"/>
    <w:rsid w:val="00304749"/>
    <w:rsid w:val="00305106"/>
    <w:rsid w:val="00306870"/>
    <w:rsid w:val="00307B89"/>
    <w:rsid w:val="003100F9"/>
    <w:rsid w:val="00311280"/>
    <w:rsid w:val="00315FC9"/>
    <w:rsid w:val="00316F12"/>
    <w:rsid w:val="00317108"/>
    <w:rsid w:val="00317EB7"/>
    <w:rsid w:val="00322DBE"/>
    <w:rsid w:val="00322EE7"/>
    <w:rsid w:val="00322F81"/>
    <w:rsid w:val="00325376"/>
    <w:rsid w:val="00325453"/>
    <w:rsid w:val="0032792A"/>
    <w:rsid w:val="0033114B"/>
    <w:rsid w:val="00333724"/>
    <w:rsid w:val="00333A15"/>
    <w:rsid w:val="00335CFA"/>
    <w:rsid w:val="0034483E"/>
    <w:rsid w:val="003456F7"/>
    <w:rsid w:val="00346C04"/>
    <w:rsid w:val="00347A5A"/>
    <w:rsid w:val="00350C7B"/>
    <w:rsid w:val="003523DC"/>
    <w:rsid w:val="003566E7"/>
    <w:rsid w:val="00356AD3"/>
    <w:rsid w:val="0036142F"/>
    <w:rsid w:val="00361929"/>
    <w:rsid w:val="0036199A"/>
    <w:rsid w:val="00363467"/>
    <w:rsid w:val="00363551"/>
    <w:rsid w:val="00364B0D"/>
    <w:rsid w:val="00364E3A"/>
    <w:rsid w:val="0036535B"/>
    <w:rsid w:val="00367869"/>
    <w:rsid w:val="00367BC1"/>
    <w:rsid w:val="0037075E"/>
    <w:rsid w:val="00373E60"/>
    <w:rsid w:val="003744B7"/>
    <w:rsid w:val="003770C7"/>
    <w:rsid w:val="00382CA1"/>
    <w:rsid w:val="00384938"/>
    <w:rsid w:val="00386BFA"/>
    <w:rsid w:val="00387045"/>
    <w:rsid w:val="003872E8"/>
    <w:rsid w:val="0038794E"/>
    <w:rsid w:val="003901D5"/>
    <w:rsid w:val="003906DD"/>
    <w:rsid w:val="003939F5"/>
    <w:rsid w:val="0039607A"/>
    <w:rsid w:val="003970CF"/>
    <w:rsid w:val="003A0286"/>
    <w:rsid w:val="003A2D0F"/>
    <w:rsid w:val="003A517F"/>
    <w:rsid w:val="003A55F2"/>
    <w:rsid w:val="003A5C7B"/>
    <w:rsid w:val="003A5FE3"/>
    <w:rsid w:val="003B1FBD"/>
    <w:rsid w:val="003B4033"/>
    <w:rsid w:val="003B5410"/>
    <w:rsid w:val="003B70D2"/>
    <w:rsid w:val="003C0E9A"/>
    <w:rsid w:val="003C30BE"/>
    <w:rsid w:val="003C3612"/>
    <w:rsid w:val="003C3A43"/>
    <w:rsid w:val="003C45E6"/>
    <w:rsid w:val="003C6318"/>
    <w:rsid w:val="003D06F9"/>
    <w:rsid w:val="003D13D3"/>
    <w:rsid w:val="003D39B9"/>
    <w:rsid w:val="003D4B66"/>
    <w:rsid w:val="003D55F4"/>
    <w:rsid w:val="003D653B"/>
    <w:rsid w:val="003E0751"/>
    <w:rsid w:val="003E4262"/>
    <w:rsid w:val="003E5115"/>
    <w:rsid w:val="003E667D"/>
    <w:rsid w:val="003E7E31"/>
    <w:rsid w:val="003F293A"/>
    <w:rsid w:val="003F3879"/>
    <w:rsid w:val="003F3B41"/>
    <w:rsid w:val="003F4138"/>
    <w:rsid w:val="003F426A"/>
    <w:rsid w:val="003F431F"/>
    <w:rsid w:val="003F5B8E"/>
    <w:rsid w:val="003F6A74"/>
    <w:rsid w:val="00400237"/>
    <w:rsid w:val="0040032B"/>
    <w:rsid w:val="00400C48"/>
    <w:rsid w:val="00400DA6"/>
    <w:rsid w:val="00402BC0"/>
    <w:rsid w:val="00402EBD"/>
    <w:rsid w:val="004042B0"/>
    <w:rsid w:val="0040629F"/>
    <w:rsid w:val="00406E90"/>
    <w:rsid w:val="0041018F"/>
    <w:rsid w:val="00410440"/>
    <w:rsid w:val="00411BC5"/>
    <w:rsid w:val="0041268C"/>
    <w:rsid w:val="00413730"/>
    <w:rsid w:val="004138B3"/>
    <w:rsid w:val="00415673"/>
    <w:rsid w:val="00415FA6"/>
    <w:rsid w:val="004208A9"/>
    <w:rsid w:val="0042211D"/>
    <w:rsid w:val="00422974"/>
    <w:rsid w:val="00427070"/>
    <w:rsid w:val="004273C8"/>
    <w:rsid w:val="004274B5"/>
    <w:rsid w:val="00427E64"/>
    <w:rsid w:val="00430314"/>
    <w:rsid w:val="004315D5"/>
    <w:rsid w:val="00432F29"/>
    <w:rsid w:val="0043461C"/>
    <w:rsid w:val="004355F3"/>
    <w:rsid w:val="00440641"/>
    <w:rsid w:val="004411F8"/>
    <w:rsid w:val="0044201B"/>
    <w:rsid w:val="0044469A"/>
    <w:rsid w:val="004460F2"/>
    <w:rsid w:val="00447A87"/>
    <w:rsid w:val="004502E4"/>
    <w:rsid w:val="00452DCD"/>
    <w:rsid w:val="004547CC"/>
    <w:rsid w:val="00454C6C"/>
    <w:rsid w:val="004550A3"/>
    <w:rsid w:val="004551CC"/>
    <w:rsid w:val="004557DF"/>
    <w:rsid w:val="004566A2"/>
    <w:rsid w:val="004604D8"/>
    <w:rsid w:val="00463C0B"/>
    <w:rsid w:val="0047025B"/>
    <w:rsid w:val="004707AA"/>
    <w:rsid w:val="00471ABE"/>
    <w:rsid w:val="0047252A"/>
    <w:rsid w:val="00473BD1"/>
    <w:rsid w:val="00473E2D"/>
    <w:rsid w:val="004747B0"/>
    <w:rsid w:val="00474A2C"/>
    <w:rsid w:val="004755FA"/>
    <w:rsid w:val="00475E2B"/>
    <w:rsid w:val="00477674"/>
    <w:rsid w:val="00480269"/>
    <w:rsid w:val="0048177D"/>
    <w:rsid w:val="0048252C"/>
    <w:rsid w:val="00483C12"/>
    <w:rsid w:val="00486158"/>
    <w:rsid w:val="00487B86"/>
    <w:rsid w:val="00487C29"/>
    <w:rsid w:val="004905D0"/>
    <w:rsid w:val="00490663"/>
    <w:rsid w:val="00490791"/>
    <w:rsid w:val="00494807"/>
    <w:rsid w:val="00495333"/>
    <w:rsid w:val="00497CEE"/>
    <w:rsid w:val="004A0962"/>
    <w:rsid w:val="004A0D53"/>
    <w:rsid w:val="004A0E67"/>
    <w:rsid w:val="004A10E8"/>
    <w:rsid w:val="004A16C4"/>
    <w:rsid w:val="004A2424"/>
    <w:rsid w:val="004A299D"/>
    <w:rsid w:val="004A3983"/>
    <w:rsid w:val="004A6E21"/>
    <w:rsid w:val="004A7B52"/>
    <w:rsid w:val="004B02F3"/>
    <w:rsid w:val="004B0FBD"/>
    <w:rsid w:val="004B646F"/>
    <w:rsid w:val="004B7522"/>
    <w:rsid w:val="004C3213"/>
    <w:rsid w:val="004C758D"/>
    <w:rsid w:val="004D1656"/>
    <w:rsid w:val="004D2BF9"/>
    <w:rsid w:val="004D7AE6"/>
    <w:rsid w:val="004E1817"/>
    <w:rsid w:val="004E1BED"/>
    <w:rsid w:val="004E6109"/>
    <w:rsid w:val="004E70C9"/>
    <w:rsid w:val="004E7A5F"/>
    <w:rsid w:val="004F0294"/>
    <w:rsid w:val="004F15CB"/>
    <w:rsid w:val="004F1E69"/>
    <w:rsid w:val="004F2561"/>
    <w:rsid w:val="004F68E3"/>
    <w:rsid w:val="004F690C"/>
    <w:rsid w:val="0050129B"/>
    <w:rsid w:val="0050181C"/>
    <w:rsid w:val="00502759"/>
    <w:rsid w:val="00503D2D"/>
    <w:rsid w:val="00505256"/>
    <w:rsid w:val="00505475"/>
    <w:rsid w:val="0050600D"/>
    <w:rsid w:val="005114A2"/>
    <w:rsid w:val="00511662"/>
    <w:rsid w:val="00512078"/>
    <w:rsid w:val="005120E1"/>
    <w:rsid w:val="00512315"/>
    <w:rsid w:val="00512D30"/>
    <w:rsid w:val="00513564"/>
    <w:rsid w:val="005138B7"/>
    <w:rsid w:val="00515031"/>
    <w:rsid w:val="005212F9"/>
    <w:rsid w:val="0052178C"/>
    <w:rsid w:val="00522118"/>
    <w:rsid w:val="00522451"/>
    <w:rsid w:val="0052446E"/>
    <w:rsid w:val="00525C2A"/>
    <w:rsid w:val="00527EC7"/>
    <w:rsid w:val="00535612"/>
    <w:rsid w:val="005361B4"/>
    <w:rsid w:val="005378AA"/>
    <w:rsid w:val="0054081A"/>
    <w:rsid w:val="00542554"/>
    <w:rsid w:val="0054555D"/>
    <w:rsid w:val="00545EDF"/>
    <w:rsid w:val="00546709"/>
    <w:rsid w:val="00546ABB"/>
    <w:rsid w:val="00547941"/>
    <w:rsid w:val="00550CB1"/>
    <w:rsid w:val="005540E7"/>
    <w:rsid w:val="00555FD7"/>
    <w:rsid w:val="005568DD"/>
    <w:rsid w:val="00557315"/>
    <w:rsid w:val="00557F29"/>
    <w:rsid w:val="0056609A"/>
    <w:rsid w:val="0057070F"/>
    <w:rsid w:val="00570D79"/>
    <w:rsid w:val="00572017"/>
    <w:rsid w:val="0057249F"/>
    <w:rsid w:val="00573373"/>
    <w:rsid w:val="00576F7C"/>
    <w:rsid w:val="00581E37"/>
    <w:rsid w:val="00582584"/>
    <w:rsid w:val="00582CB1"/>
    <w:rsid w:val="00584DC3"/>
    <w:rsid w:val="00586B89"/>
    <w:rsid w:val="0059291A"/>
    <w:rsid w:val="00594D85"/>
    <w:rsid w:val="005972F0"/>
    <w:rsid w:val="00597538"/>
    <w:rsid w:val="005A1ECA"/>
    <w:rsid w:val="005A202C"/>
    <w:rsid w:val="005A478A"/>
    <w:rsid w:val="005A5292"/>
    <w:rsid w:val="005A54AC"/>
    <w:rsid w:val="005A79A8"/>
    <w:rsid w:val="005B075F"/>
    <w:rsid w:val="005B1813"/>
    <w:rsid w:val="005B4ED3"/>
    <w:rsid w:val="005B5572"/>
    <w:rsid w:val="005C0896"/>
    <w:rsid w:val="005C0C73"/>
    <w:rsid w:val="005C2A12"/>
    <w:rsid w:val="005C3A48"/>
    <w:rsid w:val="005C3EEC"/>
    <w:rsid w:val="005C4C52"/>
    <w:rsid w:val="005D0665"/>
    <w:rsid w:val="005D0BC9"/>
    <w:rsid w:val="005D4BE8"/>
    <w:rsid w:val="005D634A"/>
    <w:rsid w:val="005D7773"/>
    <w:rsid w:val="005D7AB2"/>
    <w:rsid w:val="005E01E4"/>
    <w:rsid w:val="005E4C02"/>
    <w:rsid w:val="005E527D"/>
    <w:rsid w:val="005E7D57"/>
    <w:rsid w:val="005F112E"/>
    <w:rsid w:val="005F40FE"/>
    <w:rsid w:val="005F45B8"/>
    <w:rsid w:val="005F5778"/>
    <w:rsid w:val="005F69A7"/>
    <w:rsid w:val="005F733F"/>
    <w:rsid w:val="005F73A3"/>
    <w:rsid w:val="005F7EE1"/>
    <w:rsid w:val="00604228"/>
    <w:rsid w:val="00604650"/>
    <w:rsid w:val="00604923"/>
    <w:rsid w:val="00610564"/>
    <w:rsid w:val="006109C8"/>
    <w:rsid w:val="00611FE4"/>
    <w:rsid w:val="00612A55"/>
    <w:rsid w:val="0061427F"/>
    <w:rsid w:val="006154B5"/>
    <w:rsid w:val="00615A0C"/>
    <w:rsid w:val="006170E1"/>
    <w:rsid w:val="006173EF"/>
    <w:rsid w:val="00617469"/>
    <w:rsid w:val="00617EC9"/>
    <w:rsid w:val="00620D12"/>
    <w:rsid w:val="00621E28"/>
    <w:rsid w:val="00621F9C"/>
    <w:rsid w:val="0062245E"/>
    <w:rsid w:val="0062666B"/>
    <w:rsid w:val="0062747E"/>
    <w:rsid w:val="006313B6"/>
    <w:rsid w:val="006324AE"/>
    <w:rsid w:val="00635021"/>
    <w:rsid w:val="00637F0D"/>
    <w:rsid w:val="0064135F"/>
    <w:rsid w:val="0064293B"/>
    <w:rsid w:val="0064396D"/>
    <w:rsid w:val="00643DDD"/>
    <w:rsid w:val="00644E05"/>
    <w:rsid w:val="00646D8A"/>
    <w:rsid w:val="00651892"/>
    <w:rsid w:val="00651D4F"/>
    <w:rsid w:val="00651ECF"/>
    <w:rsid w:val="0065343F"/>
    <w:rsid w:val="00654A0A"/>
    <w:rsid w:val="00656DD7"/>
    <w:rsid w:val="0065715C"/>
    <w:rsid w:val="006600C7"/>
    <w:rsid w:val="00660B34"/>
    <w:rsid w:val="00661E31"/>
    <w:rsid w:val="00667351"/>
    <w:rsid w:val="00671F8D"/>
    <w:rsid w:val="00672AB5"/>
    <w:rsid w:val="00675610"/>
    <w:rsid w:val="00676792"/>
    <w:rsid w:val="00680AD7"/>
    <w:rsid w:val="0069229F"/>
    <w:rsid w:val="00692702"/>
    <w:rsid w:val="00692C7B"/>
    <w:rsid w:val="0069552E"/>
    <w:rsid w:val="006A14B5"/>
    <w:rsid w:val="006A1A34"/>
    <w:rsid w:val="006B02DE"/>
    <w:rsid w:val="006B1A81"/>
    <w:rsid w:val="006B33F7"/>
    <w:rsid w:val="006B5A9D"/>
    <w:rsid w:val="006C1571"/>
    <w:rsid w:val="006C3BCF"/>
    <w:rsid w:val="006C446D"/>
    <w:rsid w:val="006C61AB"/>
    <w:rsid w:val="006C715B"/>
    <w:rsid w:val="006D07C1"/>
    <w:rsid w:val="006D0A0E"/>
    <w:rsid w:val="006D1AED"/>
    <w:rsid w:val="006D50F2"/>
    <w:rsid w:val="006D5104"/>
    <w:rsid w:val="006D5CAF"/>
    <w:rsid w:val="006D6985"/>
    <w:rsid w:val="006D7D17"/>
    <w:rsid w:val="006E0203"/>
    <w:rsid w:val="006E38B9"/>
    <w:rsid w:val="006E4502"/>
    <w:rsid w:val="006E46B5"/>
    <w:rsid w:val="006E53CA"/>
    <w:rsid w:val="006E6ECE"/>
    <w:rsid w:val="006F14B4"/>
    <w:rsid w:val="006F1F86"/>
    <w:rsid w:val="006F2C9E"/>
    <w:rsid w:val="006F36E1"/>
    <w:rsid w:val="006F3BD1"/>
    <w:rsid w:val="006F50D7"/>
    <w:rsid w:val="006F6764"/>
    <w:rsid w:val="006F6BBD"/>
    <w:rsid w:val="006F6D07"/>
    <w:rsid w:val="006F7EC7"/>
    <w:rsid w:val="00700E7E"/>
    <w:rsid w:val="0070612B"/>
    <w:rsid w:val="00710923"/>
    <w:rsid w:val="00713F62"/>
    <w:rsid w:val="007154AB"/>
    <w:rsid w:val="00716FA6"/>
    <w:rsid w:val="00717266"/>
    <w:rsid w:val="00721B8F"/>
    <w:rsid w:val="00723A73"/>
    <w:rsid w:val="00724793"/>
    <w:rsid w:val="0072576E"/>
    <w:rsid w:val="00727199"/>
    <w:rsid w:val="0073092A"/>
    <w:rsid w:val="00731895"/>
    <w:rsid w:val="007355AD"/>
    <w:rsid w:val="00735B21"/>
    <w:rsid w:val="0074024E"/>
    <w:rsid w:val="007410B6"/>
    <w:rsid w:val="0074685F"/>
    <w:rsid w:val="00746A48"/>
    <w:rsid w:val="00747EE1"/>
    <w:rsid w:val="00764040"/>
    <w:rsid w:val="00764AD5"/>
    <w:rsid w:val="007664C5"/>
    <w:rsid w:val="0076768E"/>
    <w:rsid w:val="00770061"/>
    <w:rsid w:val="00773F34"/>
    <w:rsid w:val="007771C5"/>
    <w:rsid w:val="00780DD0"/>
    <w:rsid w:val="007824A1"/>
    <w:rsid w:val="007829C3"/>
    <w:rsid w:val="00783F42"/>
    <w:rsid w:val="0078504D"/>
    <w:rsid w:val="00785CA2"/>
    <w:rsid w:val="00785D08"/>
    <w:rsid w:val="00787DAB"/>
    <w:rsid w:val="00790363"/>
    <w:rsid w:val="00790B4B"/>
    <w:rsid w:val="00790D56"/>
    <w:rsid w:val="00791631"/>
    <w:rsid w:val="00791E40"/>
    <w:rsid w:val="00797C4F"/>
    <w:rsid w:val="007A03C3"/>
    <w:rsid w:val="007A083E"/>
    <w:rsid w:val="007A1C68"/>
    <w:rsid w:val="007A2CDF"/>
    <w:rsid w:val="007A3C85"/>
    <w:rsid w:val="007A75F3"/>
    <w:rsid w:val="007B0B6B"/>
    <w:rsid w:val="007B1B98"/>
    <w:rsid w:val="007B1D4C"/>
    <w:rsid w:val="007B2E06"/>
    <w:rsid w:val="007B34B7"/>
    <w:rsid w:val="007B447C"/>
    <w:rsid w:val="007B7A22"/>
    <w:rsid w:val="007C00C4"/>
    <w:rsid w:val="007C3D84"/>
    <w:rsid w:val="007D37C4"/>
    <w:rsid w:val="007D546B"/>
    <w:rsid w:val="007D552F"/>
    <w:rsid w:val="007D6B13"/>
    <w:rsid w:val="007D73F1"/>
    <w:rsid w:val="007D7A89"/>
    <w:rsid w:val="007E099C"/>
    <w:rsid w:val="007E232A"/>
    <w:rsid w:val="007E24B5"/>
    <w:rsid w:val="007E60F6"/>
    <w:rsid w:val="007E7BC6"/>
    <w:rsid w:val="007F1D37"/>
    <w:rsid w:val="007F30B5"/>
    <w:rsid w:val="007F4812"/>
    <w:rsid w:val="007F55CE"/>
    <w:rsid w:val="007F569F"/>
    <w:rsid w:val="007F79CD"/>
    <w:rsid w:val="0080273B"/>
    <w:rsid w:val="00813B5C"/>
    <w:rsid w:val="00814933"/>
    <w:rsid w:val="00814A47"/>
    <w:rsid w:val="00814E64"/>
    <w:rsid w:val="008158F8"/>
    <w:rsid w:val="00816D1B"/>
    <w:rsid w:val="00817355"/>
    <w:rsid w:val="0081791D"/>
    <w:rsid w:val="00822F22"/>
    <w:rsid w:val="00833223"/>
    <w:rsid w:val="00833F3D"/>
    <w:rsid w:val="00835244"/>
    <w:rsid w:val="0083553D"/>
    <w:rsid w:val="00835E21"/>
    <w:rsid w:val="00837AA5"/>
    <w:rsid w:val="00837BF4"/>
    <w:rsid w:val="00840103"/>
    <w:rsid w:val="00843C4D"/>
    <w:rsid w:val="008459F3"/>
    <w:rsid w:val="00850BFB"/>
    <w:rsid w:val="00852870"/>
    <w:rsid w:val="00853CB2"/>
    <w:rsid w:val="00854CDC"/>
    <w:rsid w:val="0085646D"/>
    <w:rsid w:val="00856B07"/>
    <w:rsid w:val="008605D7"/>
    <w:rsid w:val="00860D03"/>
    <w:rsid w:val="00860FE5"/>
    <w:rsid w:val="008610C2"/>
    <w:rsid w:val="008625B6"/>
    <w:rsid w:val="00872D26"/>
    <w:rsid w:val="00874337"/>
    <w:rsid w:val="008761D7"/>
    <w:rsid w:val="00876238"/>
    <w:rsid w:val="00880A09"/>
    <w:rsid w:val="00883AD2"/>
    <w:rsid w:val="008849F9"/>
    <w:rsid w:val="00886DBC"/>
    <w:rsid w:val="0088787B"/>
    <w:rsid w:val="00887959"/>
    <w:rsid w:val="00890BA0"/>
    <w:rsid w:val="008917CB"/>
    <w:rsid w:val="00893034"/>
    <w:rsid w:val="00894BF3"/>
    <w:rsid w:val="008A6673"/>
    <w:rsid w:val="008A738E"/>
    <w:rsid w:val="008A79E0"/>
    <w:rsid w:val="008B1A6D"/>
    <w:rsid w:val="008B35A4"/>
    <w:rsid w:val="008B3FC4"/>
    <w:rsid w:val="008B433F"/>
    <w:rsid w:val="008B5ABF"/>
    <w:rsid w:val="008B6E10"/>
    <w:rsid w:val="008C03B2"/>
    <w:rsid w:val="008C1A41"/>
    <w:rsid w:val="008C350D"/>
    <w:rsid w:val="008C3FA4"/>
    <w:rsid w:val="008C57CE"/>
    <w:rsid w:val="008C5FB8"/>
    <w:rsid w:val="008C670C"/>
    <w:rsid w:val="008C7A1B"/>
    <w:rsid w:val="008D0DB5"/>
    <w:rsid w:val="008D48E9"/>
    <w:rsid w:val="008D6FD6"/>
    <w:rsid w:val="008E146E"/>
    <w:rsid w:val="008E627B"/>
    <w:rsid w:val="008F047A"/>
    <w:rsid w:val="008F4E5A"/>
    <w:rsid w:val="008F50E6"/>
    <w:rsid w:val="008F51D8"/>
    <w:rsid w:val="008F6987"/>
    <w:rsid w:val="009002D2"/>
    <w:rsid w:val="00900DDC"/>
    <w:rsid w:val="00900FEA"/>
    <w:rsid w:val="00905D34"/>
    <w:rsid w:val="00905D71"/>
    <w:rsid w:val="009131AD"/>
    <w:rsid w:val="009134E1"/>
    <w:rsid w:val="00914276"/>
    <w:rsid w:val="00914FAF"/>
    <w:rsid w:val="0091672B"/>
    <w:rsid w:val="00916C8E"/>
    <w:rsid w:val="009200D7"/>
    <w:rsid w:val="009237A7"/>
    <w:rsid w:val="0093185A"/>
    <w:rsid w:val="00931914"/>
    <w:rsid w:val="00932874"/>
    <w:rsid w:val="00934DAC"/>
    <w:rsid w:val="009375DF"/>
    <w:rsid w:val="00941329"/>
    <w:rsid w:val="00947091"/>
    <w:rsid w:val="00947EFC"/>
    <w:rsid w:val="00950280"/>
    <w:rsid w:val="00950CF2"/>
    <w:rsid w:val="00952665"/>
    <w:rsid w:val="00952EF9"/>
    <w:rsid w:val="00955313"/>
    <w:rsid w:val="00955E17"/>
    <w:rsid w:val="009565E3"/>
    <w:rsid w:val="0096067B"/>
    <w:rsid w:val="00961805"/>
    <w:rsid w:val="00963BA0"/>
    <w:rsid w:val="00967320"/>
    <w:rsid w:val="0097005E"/>
    <w:rsid w:val="00970737"/>
    <w:rsid w:val="0097110D"/>
    <w:rsid w:val="009719F7"/>
    <w:rsid w:val="0097418D"/>
    <w:rsid w:val="0097551D"/>
    <w:rsid w:val="00977660"/>
    <w:rsid w:val="00980641"/>
    <w:rsid w:val="00981731"/>
    <w:rsid w:val="00983968"/>
    <w:rsid w:val="00983FCD"/>
    <w:rsid w:val="00984184"/>
    <w:rsid w:val="00985B1D"/>
    <w:rsid w:val="009865DF"/>
    <w:rsid w:val="00987069"/>
    <w:rsid w:val="0099061D"/>
    <w:rsid w:val="00994440"/>
    <w:rsid w:val="0099522A"/>
    <w:rsid w:val="00997C81"/>
    <w:rsid w:val="009A1349"/>
    <w:rsid w:val="009A1EF5"/>
    <w:rsid w:val="009A3474"/>
    <w:rsid w:val="009A462D"/>
    <w:rsid w:val="009A58F0"/>
    <w:rsid w:val="009B08D2"/>
    <w:rsid w:val="009B0C47"/>
    <w:rsid w:val="009B165B"/>
    <w:rsid w:val="009B1927"/>
    <w:rsid w:val="009B2266"/>
    <w:rsid w:val="009B267C"/>
    <w:rsid w:val="009B3478"/>
    <w:rsid w:val="009B4F43"/>
    <w:rsid w:val="009B578F"/>
    <w:rsid w:val="009B58AE"/>
    <w:rsid w:val="009B7CA7"/>
    <w:rsid w:val="009C1FD5"/>
    <w:rsid w:val="009C4629"/>
    <w:rsid w:val="009C5E1B"/>
    <w:rsid w:val="009D09E9"/>
    <w:rsid w:val="009D18F8"/>
    <w:rsid w:val="009D2490"/>
    <w:rsid w:val="009D343C"/>
    <w:rsid w:val="009D429D"/>
    <w:rsid w:val="009D46EE"/>
    <w:rsid w:val="009E1467"/>
    <w:rsid w:val="009E31E8"/>
    <w:rsid w:val="009E5755"/>
    <w:rsid w:val="009E6BFD"/>
    <w:rsid w:val="009F015C"/>
    <w:rsid w:val="009F1211"/>
    <w:rsid w:val="009F2B57"/>
    <w:rsid w:val="009F41D2"/>
    <w:rsid w:val="009F4A4A"/>
    <w:rsid w:val="009F5309"/>
    <w:rsid w:val="009F569B"/>
    <w:rsid w:val="009F75D0"/>
    <w:rsid w:val="00A00BC1"/>
    <w:rsid w:val="00A019CA"/>
    <w:rsid w:val="00A02054"/>
    <w:rsid w:val="00A0446B"/>
    <w:rsid w:val="00A10103"/>
    <w:rsid w:val="00A12DEC"/>
    <w:rsid w:val="00A14D73"/>
    <w:rsid w:val="00A15B12"/>
    <w:rsid w:val="00A17038"/>
    <w:rsid w:val="00A30FE5"/>
    <w:rsid w:val="00A31297"/>
    <w:rsid w:val="00A32A91"/>
    <w:rsid w:val="00A331AD"/>
    <w:rsid w:val="00A379B2"/>
    <w:rsid w:val="00A37A35"/>
    <w:rsid w:val="00A41266"/>
    <w:rsid w:val="00A41A12"/>
    <w:rsid w:val="00A44D5E"/>
    <w:rsid w:val="00A50759"/>
    <w:rsid w:val="00A507D3"/>
    <w:rsid w:val="00A509C3"/>
    <w:rsid w:val="00A53E49"/>
    <w:rsid w:val="00A565B8"/>
    <w:rsid w:val="00A57E60"/>
    <w:rsid w:val="00A60F9B"/>
    <w:rsid w:val="00A61891"/>
    <w:rsid w:val="00A64346"/>
    <w:rsid w:val="00A64A61"/>
    <w:rsid w:val="00A66274"/>
    <w:rsid w:val="00A70F8F"/>
    <w:rsid w:val="00A71229"/>
    <w:rsid w:val="00A7388D"/>
    <w:rsid w:val="00A82558"/>
    <w:rsid w:val="00A847D0"/>
    <w:rsid w:val="00A85D54"/>
    <w:rsid w:val="00A87D23"/>
    <w:rsid w:val="00A921B1"/>
    <w:rsid w:val="00A92DAF"/>
    <w:rsid w:val="00A94A49"/>
    <w:rsid w:val="00A94FAB"/>
    <w:rsid w:val="00A95346"/>
    <w:rsid w:val="00A95973"/>
    <w:rsid w:val="00A95B30"/>
    <w:rsid w:val="00A9793A"/>
    <w:rsid w:val="00AA38EA"/>
    <w:rsid w:val="00AA7981"/>
    <w:rsid w:val="00AB2365"/>
    <w:rsid w:val="00AB6D7D"/>
    <w:rsid w:val="00AB70AB"/>
    <w:rsid w:val="00AC62D9"/>
    <w:rsid w:val="00AD0335"/>
    <w:rsid w:val="00AD0C59"/>
    <w:rsid w:val="00AD363D"/>
    <w:rsid w:val="00AD3FB3"/>
    <w:rsid w:val="00AD54F9"/>
    <w:rsid w:val="00AD7D47"/>
    <w:rsid w:val="00AE036D"/>
    <w:rsid w:val="00AE3BBB"/>
    <w:rsid w:val="00AE3D0C"/>
    <w:rsid w:val="00AE462B"/>
    <w:rsid w:val="00AE537A"/>
    <w:rsid w:val="00AE5CBD"/>
    <w:rsid w:val="00AE678D"/>
    <w:rsid w:val="00AE6F97"/>
    <w:rsid w:val="00AE7DEB"/>
    <w:rsid w:val="00AF5947"/>
    <w:rsid w:val="00B005AD"/>
    <w:rsid w:val="00B005B5"/>
    <w:rsid w:val="00B00E1A"/>
    <w:rsid w:val="00B02A1C"/>
    <w:rsid w:val="00B05103"/>
    <w:rsid w:val="00B0517D"/>
    <w:rsid w:val="00B07467"/>
    <w:rsid w:val="00B079D4"/>
    <w:rsid w:val="00B07E56"/>
    <w:rsid w:val="00B1055D"/>
    <w:rsid w:val="00B10C08"/>
    <w:rsid w:val="00B10E0B"/>
    <w:rsid w:val="00B12717"/>
    <w:rsid w:val="00B14E46"/>
    <w:rsid w:val="00B1695B"/>
    <w:rsid w:val="00B20205"/>
    <w:rsid w:val="00B2044B"/>
    <w:rsid w:val="00B20F9D"/>
    <w:rsid w:val="00B22129"/>
    <w:rsid w:val="00B24931"/>
    <w:rsid w:val="00B257BD"/>
    <w:rsid w:val="00B26D67"/>
    <w:rsid w:val="00B30BBA"/>
    <w:rsid w:val="00B31E52"/>
    <w:rsid w:val="00B32BFD"/>
    <w:rsid w:val="00B3312B"/>
    <w:rsid w:val="00B358E7"/>
    <w:rsid w:val="00B37A1A"/>
    <w:rsid w:val="00B40C4B"/>
    <w:rsid w:val="00B40EC3"/>
    <w:rsid w:val="00B42B62"/>
    <w:rsid w:val="00B45086"/>
    <w:rsid w:val="00B51AC9"/>
    <w:rsid w:val="00B525A1"/>
    <w:rsid w:val="00B62F32"/>
    <w:rsid w:val="00B64A2B"/>
    <w:rsid w:val="00B67E4B"/>
    <w:rsid w:val="00B72354"/>
    <w:rsid w:val="00B72B45"/>
    <w:rsid w:val="00B73505"/>
    <w:rsid w:val="00B77119"/>
    <w:rsid w:val="00B80A8B"/>
    <w:rsid w:val="00B80F91"/>
    <w:rsid w:val="00B8319A"/>
    <w:rsid w:val="00B8412B"/>
    <w:rsid w:val="00B85E3F"/>
    <w:rsid w:val="00B87CF6"/>
    <w:rsid w:val="00B9286B"/>
    <w:rsid w:val="00B92BEB"/>
    <w:rsid w:val="00B9348B"/>
    <w:rsid w:val="00B9585D"/>
    <w:rsid w:val="00B96360"/>
    <w:rsid w:val="00BA5038"/>
    <w:rsid w:val="00BA5DD7"/>
    <w:rsid w:val="00BB1D53"/>
    <w:rsid w:val="00BB3237"/>
    <w:rsid w:val="00BB4F1C"/>
    <w:rsid w:val="00BB52A2"/>
    <w:rsid w:val="00BC04A8"/>
    <w:rsid w:val="00BC0628"/>
    <w:rsid w:val="00BC2AC6"/>
    <w:rsid w:val="00BC421B"/>
    <w:rsid w:val="00BC4F8C"/>
    <w:rsid w:val="00BC7C2A"/>
    <w:rsid w:val="00BD0882"/>
    <w:rsid w:val="00BD095B"/>
    <w:rsid w:val="00BD22C2"/>
    <w:rsid w:val="00BD3806"/>
    <w:rsid w:val="00BD428E"/>
    <w:rsid w:val="00BD42B0"/>
    <w:rsid w:val="00BD57B7"/>
    <w:rsid w:val="00BD74F6"/>
    <w:rsid w:val="00BE1302"/>
    <w:rsid w:val="00BE1B89"/>
    <w:rsid w:val="00BE3925"/>
    <w:rsid w:val="00BE3E31"/>
    <w:rsid w:val="00BE4BD1"/>
    <w:rsid w:val="00BF1025"/>
    <w:rsid w:val="00BF2DD8"/>
    <w:rsid w:val="00C003CA"/>
    <w:rsid w:val="00C03993"/>
    <w:rsid w:val="00C03DB6"/>
    <w:rsid w:val="00C04F36"/>
    <w:rsid w:val="00C066A4"/>
    <w:rsid w:val="00C100D6"/>
    <w:rsid w:val="00C10777"/>
    <w:rsid w:val="00C10CFF"/>
    <w:rsid w:val="00C11727"/>
    <w:rsid w:val="00C129A4"/>
    <w:rsid w:val="00C15455"/>
    <w:rsid w:val="00C16589"/>
    <w:rsid w:val="00C302F2"/>
    <w:rsid w:val="00C34131"/>
    <w:rsid w:val="00C342C2"/>
    <w:rsid w:val="00C34902"/>
    <w:rsid w:val="00C3525B"/>
    <w:rsid w:val="00C36AAA"/>
    <w:rsid w:val="00C37B67"/>
    <w:rsid w:val="00C406D2"/>
    <w:rsid w:val="00C4269B"/>
    <w:rsid w:val="00C4439B"/>
    <w:rsid w:val="00C50552"/>
    <w:rsid w:val="00C50D38"/>
    <w:rsid w:val="00C5111E"/>
    <w:rsid w:val="00C51AE4"/>
    <w:rsid w:val="00C51EC8"/>
    <w:rsid w:val="00C51F91"/>
    <w:rsid w:val="00C53515"/>
    <w:rsid w:val="00C54721"/>
    <w:rsid w:val="00C54A67"/>
    <w:rsid w:val="00C54E70"/>
    <w:rsid w:val="00C5644F"/>
    <w:rsid w:val="00C56834"/>
    <w:rsid w:val="00C56CB1"/>
    <w:rsid w:val="00C67A08"/>
    <w:rsid w:val="00C71807"/>
    <w:rsid w:val="00C71F5B"/>
    <w:rsid w:val="00C7321F"/>
    <w:rsid w:val="00C843A7"/>
    <w:rsid w:val="00C87C33"/>
    <w:rsid w:val="00C9124A"/>
    <w:rsid w:val="00C925E7"/>
    <w:rsid w:val="00C9441C"/>
    <w:rsid w:val="00C95F24"/>
    <w:rsid w:val="00C97388"/>
    <w:rsid w:val="00CA09EB"/>
    <w:rsid w:val="00CA1407"/>
    <w:rsid w:val="00CA287A"/>
    <w:rsid w:val="00CA3F7F"/>
    <w:rsid w:val="00CA4192"/>
    <w:rsid w:val="00CB4102"/>
    <w:rsid w:val="00CB7DE5"/>
    <w:rsid w:val="00CC0226"/>
    <w:rsid w:val="00CC2A6B"/>
    <w:rsid w:val="00CC415D"/>
    <w:rsid w:val="00CC5FE0"/>
    <w:rsid w:val="00CC641B"/>
    <w:rsid w:val="00CD02FA"/>
    <w:rsid w:val="00CD1081"/>
    <w:rsid w:val="00CD1E3E"/>
    <w:rsid w:val="00CD283E"/>
    <w:rsid w:val="00CD2892"/>
    <w:rsid w:val="00CD3481"/>
    <w:rsid w:val="00CD3B97"/>
    <w:rsid w:val="00CD4314"/>
    <w:rsid w:val="00CD705A"/>
    <w:rsid w:val="00CD72E6"/>
    <w:rsid w:val="00CD7BEB"/>
    <w:rsid w:val="00CE1093"/>
    <w:rsid w:val="00CE1359"/>
    <w:rsid w:val="00CE2E12"/>
    <w:rsid w:val="00CF076C"/>
    <w:rsid w:val="00CF0D74"/>
    <w:rsid w:val="00CF1DAB"/>
    <w:rsid w:val="00CF4664"/>
    <w:rsid w:val="00D02549"/>
    <w:rsid w:val="00D03272"/>
    <w:rsid w:val="00D03B53"/>
    <w:rsid w:val="00D03EC6"/>
    <w:rsid w:val="00D04E47"/>
    <w:rsid w:val="00D062BF"/>
    <w:rsid w:val="00D11DC1"/>
    <w:rsid w:val="00D2078D"/>
    <w:rsid w:val="00D21B68"/>
    <w:rsid w:val="00D22CB3"/>
    <w:rsid w:val="00D24966"/>
    <w:rsid w:val="00D24CAE"/>
    <w:rsid w:val="00D24D84"/>
    <w:rsid w:val="00D260F9"/>
    <w:rsid w:val="00D267E5"/>
    <w:rsid w:val="00D3164A"/>
    <w:rsid w:val="00D3184D"/>
    <w:rsid w:val="00D33F49"/>
    <w:rsid w:val="00D343DE"/>
    <w:rsid w:val="00D34FC4"/>
    <w:rsid w:val="00D35537"/>
    <w:rsid w:val="00D35803"/>
    <w:rsid w:val="00D36669"/>
    <w:rsid w:val="00D366A4"/>
    <w:rsid w:val="00D37734"/>
    <w:rsid w:val="00D37AFA"/>
    <w:rsid w:val="00D40C70"/>
    <w:rsid w:val="00D41346"/>
    <w:rsid w:val="00D41E8A"/>
    <w:rsid w:val="00D428D6"/>
    <w:rsid w:val="00D4580A"/>
    <w:rsid w:val="00D47909"/>
    <w:rsid w:val="00D47A66"/>
    <w:rsid w:val="00D5092A"/>
    <w:rsid w:val="00D50F9D"/>
    <w:rsid w:val="00D52FDD"/>
    <w:rsid w:val="00D538FE"/>
    <w:rsid w:val="00D53C79"/>
    <w:rsid w:val="00D54E56"/>
    <w:rsid w:val="00D552E8"/>
    <w:rsid w:val="00D5757A"/>
    <w:rsid w:val="00D62B42"/>
    <w:rsid w:val="00D62BCE"/>
    <w:rsid w:val="00D63394"/>
    <w:rsid w:val="00D66A81"/>
    <w:rsid w:val="00D67A0E"/>
    <w:rsid w:val="00D7364D"/>
    <w:rsid w:val="00D73B47"/>
    <w:rsid w:val="00D75B41"/>
    <w:rsid w:val="00D766BB"/>
    <w:rsid w:val="00D77CAA"/>
    <w:rsid w:val="00D80164"/>
    <w:rsid w:val="00D813E6"/>
    <w:rsid w:val="00D850BF"/>
    <w:rsid w:val="00D91099"/>
    <w:rsid w:val="00D921AB"/>
    <w:rsid w:val="00D97D00"/>
    <w:rsid w:val="00DA150E"/>
    <w:rsid w:val="00DA72A5"/>
    <w:rsid w:val="00DB18FD"/>
    <w:rsid w:val="00DB2789"/>
    <w:rsid w:val="00DB3283"/>
    <w:rsid w:val="00DB461F"/>
    <w:rsid w:val="00DB6ECA"/>
    <w:rsid w:val="00DC01E0"/>
    <w:rsid w:val="00DC0D72"/>
    <w:rsid w:val="00DC145F"/>
    <w:rsid w:val="00DC263B"/>
    <w:rsid w:val="00DC2FEE"/>
    <w:rsid w:val="00DC411E"/>
    <w:rsid w:val="00DC4297"/>
    <w:rsid w:val="00DC4C99"/>
    <w:rsid w:val="00DC5E2D"/>
    <w:rsid w:val="00DC63CD"/>
    <w:rsid w:val="00DC7E6C"/>
    <w:rsid w:val="00DD11E5"/>
    <w:rsid w:val="00DD216B"/>
    <w:rsid w:val="00DD3FD9"/>
    <w:rsid w:val="00DD5907"/>
    <w:rsid w:val="00DD7851"/>
    <w:rsid w:val="00DE34C4"/>
    <w:rsid w:val="00DE3DC2"/>
    <w:rsid w:val="00DE7B5C"/>
    <w:rsid w:val="00DF0B4F"/>
    <w:rsid w:val="00DF11F9"/>
    <w:rsid w:val="00DF68A1"/>
    <w:rsid w:val="00E05EE8"/>
    <w:rsid w:val="00E105AB"/>
    <w:rsid w:val="00E11B84"/>
    <w:rsid w:val="00E158E2"/>
    <w:rsid w:val="00E17669"/>
    <w:rsid w:val="00E21382"/>
    <w:rsid w:val="00E21FDA"/>
    <w:rsid w:val="00E2233C"/>
    <w:rsid w:val="00E237B6"/>
    <w:rsid w:val="00E23AB6"/>
    <w:rsid w:val="00E24E31"/>
    <w:rsid w:val="00E250A2"/>
    <w:rsid w:val="00E264B5"/>
    <w:rsid w:val="00E2756C"/>
    <w:rsid w:val="00E27884"/>
    <w:rsid w:val="00E27B1C"/>
    <w:rsid w:val="00E301ED"/>
    <w:rsid w:val="00E31B57"/>
    <w:rsid w:val="00E31C7D"/>
    <w:rsid w:val="00E3365F"/>
    <w:rsid w:val="00E33D38"/>
    <w:rsid w:val="00E3470D"/>
    <w:rsid w:val="00E357E6"/>
    <w:rsid w:val="00E35F13"/>
    <w:rsid w:val="00E37306"/>
    <w:rsid w:val="00E449D4"/>
    <w:rsid w:val="00E456B0"/>
    <w:rsid w:val="00E46D5F"/>
    <w:rsid w:val="00E47BEB"/>
    <w:rsid w:val="00E47E47"/>
    <w:rsid w:val="00E517E4"/>
    <w:rsid w:val="00E530B2"/>
    <w:rsid w:val="00E55673"/>
    <w:rsid w:val="00E55804"/>
    <w:rsid w:val="00E56F7F"/>
    <w:rsid w:val="00E5753B"/>
    <w:rsid w:val="00E57F91"/>
    <w:rsid w:val="00E6158E"/>
    <w:rsid w:val="00E62D3C"/>
    <w:rsid w:val="00E64194"/>
    <w:rsid w:val="00E66AE9"/>
    <w:rsid w:val="00E67F23"/>
    <w:rsid w:val="00E771AC"/>
    <w:rsid w:val="00E80616"/>
    <w:rsid w:val="00E85069"/>
    <w:rsid w:val="00E8600D"/>
    <w:rsid w:val="00E86D14"/>
    <w:rsid w:val="00E86D9F"/>
    <w:rsid w:val="00E93B0B"/>
    <w:rsid w:val="00E9460E"/>
    <w:rsid w:val="00EA3254"/>
    <w:rsid w:val="00EA4A0B"/>
    <w:rsid w:val="00EA6787"/>
    <w:rsid w:val="00EA6987"/>
    <w:rsid w:val="00EA6D39"/>
    <w:rsid w:val="00EA72DD"/>
    <w:rsid w:val="00EA7DB5"/>
    <w:rsid w:val="00EB0333"/>
    <w:rsid w:val="00EB07B1"/>
    <w:rsid w:val="00EB0F9E"/>
    <w:rsid w:val="00EB506A"/>
    <w:rsid w:val="00EB6C5E"/>
    <w:rsid w:val="00EC047F"/>
    <w:rsid w:val="00EC0FFD"/>
    <w:rsid w:val="00EC1BC9"/>
    <w:rsid w:val="00EC3D83"/>
    <w:rsid w:val="00ED1F62"/>
    <w:rsid w:val="00ED31B6"/>
    <w:rsid w:val="00ED4AD7"/>
    <w:rsid w:val="00EE1F47"/>
    <w:rsid w:val="00EE29DD"/>
    <w:rsid w:val="00EF11AB"/>
    <w:rsid w:val="00EF3333"/>
    <w:rsid w:val="00EF33FF"/>
    <w:rsid w:val="00EF3BEF"/>
    <w:rsid w:val="00EF4580"/>
    <w:rsid w:val="00EF628D"/>
    <w:rsid w:val="00EF6FB8"/>
    <w:rsid w:val="00EF6FF9"/>
    <w:rsid w:val="00F0135E"/>
    <w:rsid w:val="00F029C0"/>
    <w:rsid w:val="00F02CEF"/>
    <w:rsid w:val="00F02EDF"/>
    <w:rsid w:val="00F0327D"/>
    <w:rsid w:val="00F0504B"/>
    <w:rsid w:val="00F1374B"/>
    <w:rsid w:val="00F1507D"/>
    <w:rsid w:val="00F15A7B"/>
    <w:rsid w:val="00F2112A"/>
    <w:rsid w:val="00F227B3"/>
    <w:rsid w:val="00F2484F"/>
    <w:rsid w:val="00F30E1A"/>
    <w:rsid w:val="00F3165E"/>
    <w:rsid w:val="00F346FF"/>
    <w:rsid w:val="00F347EC"/>
    <w:rsid w:val="00F36E1A"/>
    <w:rsid w:val="00F37A90"/>
    <w:rsid w:val="00F40FAC"/>
    <w:rsid w:val="00F41B9F"/>
    <w:rsid w:val="00F41FB9"/>
    <w:rsid w:val="00F4348C"/>
    <w:rsid w:val="00F43933"/>
    <w:rsid w:val="00F448B5"/>
    <w:rsid w:val="00F451EE"/>
    <w:rsid w:val="00F4638B"/>
    <w:rsid w:val="00F52C51"/>
    <w:rsid w:val="00F543C3"/>
    <w:rsid w:val="00F55D1D"/>
    <w:rsid w:val="00F56040"/>
    <w:rsid w:val="00F5702A"/>
    <w:rsid w:val="00F578FE"/>
    <w:rsid w:val="00F57DF6"/>
    <w:rsid w:val="00F60178"/>
    <w:rsid w:val="00F6525D"/>
    <w:rsid w:val="00F653C1"/>
    <w:rsid w:val="00F7157A"/>
    <w:rsid w:val="00F739D6"/>
    <w:rsid w:val="00F74368"/>
    <w:rsid w:val="00F745AE"/>
    <w:rsid w:val="00F74F55"/>
    <w:rsid w:val="00F757F0"/>
    <w:rsid w:val="00F802F0"/>
    <w:rsid w:val="00F81F87"/>
    <w:rsid w:val="00F90D5A"/>
    <w:rsid w:val="00F92431"/>
    <w:rsid w:val="00F92513"/>
    <w:rsid w:val="00F962E8"/>
    <w:rsid w:val="00F964A3"/>
    <w:rsid w:val="00F97A91"/>
    <w:rsid w:val="00F97DA8"/>
    <w:rsid w:val="00F97FEF"/>
    <w:rsid w:val="00FA15CC"/>
    <w:rsid w:val="00FA2F3D"/>
    <w:rsid w:val="00FA680A"/>
    <w:rsid w:val="00FA6AFD"/>
    <w:rsid w:val="00FB1407"/>
    <w:rsid w:val="00FB28B1"/>
    <w:rsid w:val="00FB6321"/>
    <w:rsid w:val="00FC3FFA"/>
    <w:rsid w:val="00FC56A3"/>
    <w:rsid w:val="00FC7FAC"/>
    <w:rsid w:val="00FD12EE"/>
    <w:rsid w:val="00FD2573"/>
    <w:rsid w:val="00FD2D48"/>
    <w:rsid w:val="00FD2F80"/>
    <w:rsid w:val="00FD336F"/>
    <w:rsid w:val="00FD38B8"/>
    <w:rsid w:val="00FD3BBE"/>
    <w:rsid w:val="00FE3E50"/>
    <w:rsid w:val="00FE52AA"/>
    <w:rsid w:val="00FE6D6D"/>
    <w:rsid w:val="00FF3BAE"/>
    <w:rsid w:val="00FF42A9"/>
    <w:rsid w:val="00FF4354"/>
    <w:rsid w:val="00FF4496"/>
    <w:rsid w:val="00FF4F70"/>
    <w:rsid w:val="00FF5D88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880E1"/>
  <w15:chartTrackingRefBased/>
  <w15:docId w15:val="{E02E5D90-EA9B-4115-8EB7-52259AF0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1"/>
      </w:numPr>
      <w:ind w:hanging="1575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ind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Closing">
    <w:name w:val="Closing"/>
    <w:basedOn w:val="Normal"/>
    <w:link w:val="ClosingChar"/>
    <w:semiHidden/>
    <w:pPr>
      <w:spacing w:line="220" w:lineRule="atLeast"/>
      <w:ind w:left="840" w:right="-360"/>
    </w:pPr>
    <w:rPr>
      <w:sz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BodyTextIndentChar">
    <w:name w:val="Body Text Indent Char"/>
    <w:rPr>
      <w:sz w:val="24"/>
    </w:rPr>
  </w:style>
  <w:style w:type="paragraph" w:styleId="BodyTextIndent2">
    <w:name w:val="Body Text Indent 2"/>
    <w:basedOn w:val="Normal"/>
    <w:semiHidden/>
    <w:pPr>
      <w:ind w:left="630"/>
    </w:pPr>
    <w:rPr>
      <w:bCs/>
    </w:rPr>
  </w:style>
  <w:style w:type="character" w:customStyle="1" w:styleId="Heading6Char">
    <w:name w:val="Heading 6 Char"/>
    <w:link w:val="Heading6"/>
    <w:rsid w:val="00AD0335"/>
    <w:rPr>
      <w:rFonts w:ascii="Garamond" w:hAnsi="Garamond"/>
      <w:b/>
      <w:sz w:val="24"/>
    </w:rPr>
  </w:style>
  <w:style w:type="character" w:customStyle="1" w:styleId="ClosingChar">
    <w:name w:val="Closing Char"/>
    <w:basedOn w:val="DefaultParagraphFont"/>
    <w:link w:val="Closing"/>
    <w:semiHidden/>
    <w:rsid w:val="00AD0335"/>
  </w:style>
  <w:style w:type="paragraph" w:styleId="ListParagraph">
    <w:name w:val="List Paragraph"/>
    <w:basedOn w:val="Normal"/>
    <w:uiPriority w:val="34"/>
    <w:qFormat/>
    <w:rsid w:val="0051207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A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AC1"/>
    <w:rPr>
      <w:sz w:val="24"/>
    </w:rPr>
  </w:style>
  <w:style w:type="table" w:styleId="TableGrid">
    <w:name w:val="Table Grid"/>
    <w:basedOn w:val="TableNormal"/>
    <w:uiPriority w:val="59"/>
    <w:rsid w:val="002F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C01-772E-452C-9AC4-CA7959DF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72</Characters>
  <Application>Microsoft Office Word</Application>
  <DocSecurity>0</DocSecurity>
  <Lines>10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UTLER COUNTY HEADSTART</Company>
  <LinksUpToDate>false</LinksUpToDate>
  <CharactersWithSpaces>1821</CharactersWithSpaces>
  <SharedDoc>false</SharedDoc>
  <HLinks>
    <vt:vector size="12" baseType="variant"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://www.bcccinc.org/</vt:lpwstr>
      </vt:variant>
      <vt:variant>
        <vt:lpwstr/>
      </vt:variant>
      <vt:variant>
        <vt:i4>2490436</vt:i4>
      </vt:variant>
      <vt:variant>
        <vt:i4>2193</vt:i4>
      </vt:variant>
      <vt:variant>
        <vt:i4>1123</vt:i4>
      </vt:variant>
      <vt:variant>
        <vt:i4>1</vt:i4>
      </vt:variant>
      <vt:variant>
        <vt:lpwstr>cid:image003.jpg@01D19592.382B4A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TY</dc:creator>
  <cp:keywords/>
  <cp:lastModifiedBy>Heather Efaw</cp:lastModifiedBy>
  <cp:revision>2</cp:revision>
  <cp:lastPrinted>2017-09-08T14:43:00Z</cp:lastPrinted>
  <dcterms:created xsi:type="dcterms:W3CDTF">2026-04-16T15:29:00Z</dcterms:created>
  <dcterms:modified xsi:type="dcterms:W3CDTF">2026-04-16T15:29:00Z</dcterms:modified>
</cp:coreProperties>
</file>